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808" w:rsidRPr="00D0212C" w:rsidRDefault="005754D0" w:rsidP="00D748CC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6"/>
          <w:szCs w:val="26"/>
        </w:rPr>
      </w:pPr>
      <w:r w:rsidRPr="00D0212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07865</wp:posOffset>
            </wp:positionH>
            <wp:positionV relativeFrom="paragraph">
              <wp:posOffset>-93345</wp:posOffset>
            </wp:positionV>
            <wp:extent cx="2122170" cy="1470660"/>
            <wp:effectExtent l="228600" t="190500" r="220980" b="167640"/>
            <wp:wrapSquare wrapText="bothSides"/>
            <wp:docPr id="38" name="Рисунок 1" descr="C:\Documents and Settings\PC-1\Рабочий стол\Директор\Отчеты и информация\КОНКУРСЫ\Благоустройство\2012 год\Фото благоустройство 2012\вече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-1\Рабочий стол\Директор\Отчеты и информация\КОНКУРСЫ\Благоустройство\2012 год\Фото благоустройство 2012\вечером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tx1">
                          <a:lumMod val="85000"/>
                          <a:lumOff val="1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D748CC">
        <w:rPr>
          <w:rFonts w:ascii="Times New Roman" w:hAnsi="Times New Roman" w:cs="Times New Roman"/>
          <w:sz w:val="26"/>
          <w:szCs w:val="26"/>
        </w:rPr>
        <w:t xml:space="preserve">Пояснительная записка </w:t>
      </w:r>
      <w:r w:rsidR="0070553F" w:rsidRPr="00D0212C">
        <w:rPr>
          <w:rFonts w:ascii="Times New Roman" w:hAnsi="Times New Roman" w:cs="Times New Roman"/>
          <w:sz w:val="26"/>
          <w:szCs w:val="26"/>
        </w:rPr>
        <w:t xml:space="preserve">к информации </w:t>
      </w:r>
    </w:p>
    <w:p w:rsidR="0070553F" w:rsidRPr="00D0212C" w:rsidRDefault="0070553F" w:rsidP="0070553F">
      <w:pPr>
        <w:spacing w:after="0" w:line="240" w:lineRule="auto"/>
        <w:ind w:right="-144" w:hanging="567"/>
        <w:jc w:val="center"/>
        <w:rPr>
          <w:rFonts w:ascii="Times New Roman" w:hAnsi="Times New Roman" w:cs="Times New Roman"/>
          <w:sz w:val="26"/>
          <w:szCs w:val="26"/>
        </w:rPr>
      </w:pPr>
      <w:r w:rsidRPr="00D0212C">
        <w:rPr>
          <w:rFonts w:ascii="Times New Roman" w:hAnsi="Times New Roman" w:cs="Times New Roman"/>
          <w:sz w:val="26"/>
          <w:szCs w:val="26"/>
        </w:rPr>
        <w:t>об итогах проведения месячника безопасности труда</w:t>
      </w:r>
    </w:p>
    <w:p w:rsidR="0070553F" w:rsidRPr="00C565D7" w:rsidRDefault="0070553F" w:rsidP="0070553F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C565D7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Государственное казенное учреждение </w:t>
      </w:r>
    </w:p>
    <w:p w:rsidR="0070553F" w:rsidRPr="00C565D7" w:rsidRDefault="0070553F" w:rsidP="0070553F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C565D7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Калужской области</w:t>
      </w:r>
    </w:p>
    <w:p w:rsidR="0070553F" w:rsidRPr="00C565D7" w:rsidRDefault="0070553F" w:rsidP="0070553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C565D7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«Полотняно-Заводской детский дом-интернат   </w:t>
      </w:r>
    </w:p>
    <w:p w:rsidR="0070553F" w:rsidRPr="00C565D7" w:rsidRDefault="0070553F" w:rsidP="003056C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C565D7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для умственно отсталых детей»</w:t>
      </w:r>
      <w:bookmarkStart w:id="0" w:name="_GoBack"/>
      <w:bookmarkEnd w:id="0"/>
    </w:p>
    <w:p w:rsidR="00657808" w:rsidRPr="00D0212C" w:rsidRDefault="00AA6E8C" w:rsidP="006578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553F" w:rsidRPr="00D0212C">
        <w:rPr>
          <w:rFonts w:ascii="Times New Roman" w:hAnsi="Times New Roman" w:cs="Times New Roman"/>
          <w:sz w:val="26"/>
          <w:szCs w:val="26"/>
        </w:rPr>
        <w:t xml:space="preserve">Учреждение создано в  1968 году.        </w:t>
      </w:r>
    </w:p>
    <w:p w:rsidR="001B5FBD" w:rsidRDefault="00D0212C" w:rsidP="00AA6E8C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D0212C">
        <w:rPr>
          <w:rFonts w:ascii="Times New Roman" w:hAnsi="Times New Roman" w:cs="Times New Roman"/>
          <w:sz w:val="26"/>
          <w:szCs w:val="26"/>
        </w:rPr>
        <w:t xml:space="preserve">     Основным видом деятельности является оказание социальных услуг детям, оказавшимся в трудной жизненной ситуации, детям инвалидам.  Детский дом-интернат работает в соответствии с действующим законодательством Российской Федерации, Калужской области, а также локальными актами учреждения.</w:t>
      </w:r>
      <w:r w:rsidR="001B5FBD" w:rsidRPr="001B5F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60DF" w:rsidRPr="001B5FBD" w:rsidRDefault="001B5FBD" w:rsidP="00AA6E8C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0212C">
        <w:rPr>
          <w:rFonts w:ascii="Times New Roman" w:hAnsi="Times New Roman" w:cs="Times New Roman"/>
          <w:sz w:val="26"/>
          <w:szCs w:val="26"/>
        </w:rPr>
        <w:t xml:space="preserve">Администрация учреждения в полной мере выполняет обязательства по улучшению условий </w:t>
      </w:r>
      <w:r>
        <w:rPr>
          <w:rFonts w:ascii="Times New Roman" w:hAnsi="Times New Roman" w:cs="Times New Roman"/>
          <w:sz w:val="26"/>
          <w:szCs w:val="26"/>
        </w:rPr>
        <w:t xml:space="preserve"> охраны </w:t>
      </w:r>
      <w:r w:rsidRPr="00D0212C">
        <w:rPr>
          <w:rFonts w:ascii="Times New Roman" w:hAnsi="Times New Roman" w:cs="Times New Roman"/>
          <w:sz w:val="26"/>
          <w:szCs w:val="26"/>
        </w:rPr>
        <w:t>труда</w:t>
      </w:r>
      <w:r>
        <w:rPr>
          <w:rFonts w:ascii="Times New Roman" w:hAnsi="Times New Roman" w:cs="Times New Roman"/>
          <w:sz w:val="26"/>
          <w:szCs w:val="26"/>
        </w:rPr>
        <w:t xml:space="preserve"> (акт №3от 15.04.2016г.).</w:t>
      </w:r>
    </w:p>
    <w:p w:rsidR="00A66112" w:rsidRPr="00D0212C" w:rsidRDefault="001B5FBD" w:rsidP="001B5FBD">
      <w:pPr>
        <w:spacing w:after="0" w:line="240" w:lineRule="auto"/>
        <w:ind w:left="142" w:right="-2" w:firstLine="284"/>
        <w:rPr>
          <w:rFonts w:ascii="Times New Roman" w:hAnsi="Times New Roman" w:cs="Times New Roman"/>
          <w:noProof/>
          <w:sz w:val="26"/>
          <w:szCs w:val="26"/>
        </w:rPr>
      </w:pPr>
      <w:r w:rsidRPr="00D0212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792730" cy="1657350"/>
            <wp:effectExtent l="114300" t="76200" r="121920" b="57150"/>
            <wp:docPr id="3" name="Рисунок 7" descr="D:\Мои данные\Desktop\приезд Губернатор\Встреча Губернатора Сентябрь2015 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анные\Desktop\приезд Губернатор\Встреча Губернатора Сентябрь2015 4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687" t="11749" r="15739" b="19369"/>
                    <a:stretch/>
                  </pic:blipFill>
                  <pic:spPr bwMode="auto">
                    <a:xfrm>
                      <a:off x="0" y="0"/>
                      <a:ext cx="2792730" cy="1657350"/>
                    </a:xfrm>
                    <a:prstGeom prst="doubleWave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2">
                          <a:lumMod val="75000"/>
                          <a:alpha val="6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04FB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57808" w:rsidRPr="00D0212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586990" cy="1629410"/>
            <wp:effectExtent l="133350" t="95250" r="137160" b="66040"/>
            <wp:docPr id="6" name="Рисунок 1" descr="D:\Рабочий стол\IMG_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IMG_47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960" t="2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629410"/>
                    </a:xfrm>
                    <a:prstGeom prst="flowChartDocumen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t xml:space="preserve"> В  </w:t>
      </w:r>
      <w:r w:rsidR="00E25003" w:rsidRPr="00D0212C">
        <w:rPr>
          <w:rFonts w:ascii="Times New Roman" w:hAnsi="Times New Roman" w:cs="Times New Roman"/>
          <w:noProof/>
          <w:sz w:val="26"/>
          <w:szCs w:val="26"/>
        </w:rPr>
        <w:t xml:space="preserve">2015 году Губернатор Калужской области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             </w:t>
      </w:r>
      <w:r w:rsidR="003C59EB">
        <w:rPr>
          <w:rFonts w:ascii="Times New Roman" w:hAnsi="Times New Roman" w:cs="Times New Roman"/>
          <w:noProof/>
          <w:sz w:val="26"/>
          <w:szCs w:val="26"/>
        </w:rPr>
        <w:t xml:space="preserve">Проведён </w:t>
      </w:r>
      <w:r w:rsidR="003C59EB" w:rsidRPr="00D0212C">
        <w:rPr>
          <w:rFonts w:ascii="Times New Roman" w:hAnsi="Times New Roman" w:cs="Times New Roman"/>
          <w:sz w:val="26"/>
          <w:szCs w:val="26"/>
        </w:rPr>
        <w:t>капиталь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59EB">
        <w:rPr>
          <w:rFonts w:ascii="Times New Roman" w:hAnsi="Times New Roman" w:cs="Times New Roman"/>
          <w:noProof/>
          <w:sz w:val="26"/>
          <w:szCs w:val="26"/>
        </w:rPr>
        <w:t xml:space="preserve">ремонт фасада </w:t>
      </w:r>
    </w:p>
    <w:p w:rsidR="0070553F" w:rsidRPr="00D0212C" w:rsidRDefault="001B5FBD" w:rsidP="001B5FBD">
      <w:pPr>
        <w:tabs>
          <w:tab w:val="left" w:pos="3804"/>
        </w:tabs>
        <w:spacing w:after="0" w:line="240" w:lineRule="auto"/>
        <w:ind w:left="1276" w:hanging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  </w:t>
      </w:r>
      <w:r w:rsidR="00E25003" w:rsidRPr="00D0212C">
        <w:rPr>
          <w:rFonts w:ascii="Times New Roman" w:hAnsi="Times New Roman" w:cs="Times New Roman"/>
          <w:noProof/>
          <w:sz w:val="26"/>
          <w:szCs w:val="26"/>
        </w:rPr>
        <w:t xml:space="preserve">Артамонов Анатолий Дмитриевич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                              </w:t>
      </w:r>
      <w:r w:rsidR="003C59EB" w:rsidRPr="00D0212C">
        <w:rPr>
          <w:rFonts w:ascii="Times New Roman" w:hAnsi="Times New Roman" w:cs="Times New Roman"/>
          <w:sz w:val="26"/>
          <w:szCs w:val="26"/>
        </w:rPr>
        <w:t>основного здания</w:t>
      </w:r>
      <w:r w:rsidR="003C59EB">
        <w:rPr>
          <w:rFonts w:ascii="Times New Roman" w:hAnsi="Times New Roman" w:cs="Times New Roman"/>
          <w:sz w:val="26"/>
          <w:szCs w:val="26"/>
        </w:rPr>
        <w:t xml:space="preserve"> за счет средств</w:t>
      </w:r>
    </w:p>
    <w:p w:rsidR="00D0212C" w:rsidRPr="00D0212C" w:rsidRDefault="001B5FBD" w:rsidP="001B5FBD">
      <w:pPr>
        <w:spacing w:after="0" w:line="240" w:lineRule="auto"/>
        <w:ind w:left="-142" w:right="-568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      </w:t>
      </w:r>
      <w:r w:rsidR="0070553F" w:rsidRPr="00D0212C">
        <w:rPr>
          <w:rFonts w:ascii="Times New Roman" w:hAnsi="Times New Roman" w:cs="Times New Roman"/>
          <w:noProof/>
          <w:sz w:val="26"/>
          <w:szCs w:val="26"/>
        </w:rPr>
        <w:t>подарил  детскому дому  автобус</w:t>
      </w:r>
      <w:r w:rsidR="003C59EB">
        <w:rPr>
          <w:rFonts w:ascii="Times New Roman" w:hAnsi="Times New Roman" w:cs="Times New Roman"/>
          <w:noProof/>
          <w:sz w:val="26"/>
          <w:szCs w:val="26"/>
        </w:rPr>
        <w:t xml:space="preserve">!                           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    </w:t>
      </w:r>
      <w:r w:rsidR="003C59EB" w:rsidRPr="00D0212C">
        <w:rPr>
          <w:rFonts w:ascii="Times New Roman" w:hAnsi="Times New Roman" w:cs="Times New Roman"/>
          <w:sz w:val="26"/>
          <w:szCs w:val="26"/>
        </w:rPr>
        <w:t>Президентского фонда</w:t>
      </w:r>
      <w:r w:rsidR="003C59EB">
        <w:rPr>
          <w:rFonts w:ascii="Times New Roman" w:hAnsi="Times New Roman" w:cs="Times New Roman"/>
          <w:sz w:val="26"/>
          <w:szCs w:val="26"/>
        </w:rPr>
        <w:t xml:space="preserve"> РФ.</w:t>
      </w:r>
    </w:p>
    <w:p w:rsidR="00D0212C" w:rsidRPr="00D0212C" w:rsidRDefault="00D0212C" w:rsidP="001B5FBD">
      <w:pPr>
        <w:spacing w:after="0" w:line="240" w:lineRule="auto"/>
        <w:ind w:left="-142" w:right="-568" w:hanging="142"/>
        <w:rPr>
          <w:rFonts w:ascii="Times New Roman" w:hAnsi="Times New Roman" w:cs="Times New Roman"/>
          <w:sz w:val="26"/>
          <w:szCs w:val="26"/>
        </w:rPr>
      </w:pPr>
      <w:r w:rsidRPr="00D0212C">
        <w:rPr>
          <w:rFonts w:ascii="Times New Roman" w:hAnsi="Times New Roman" w:cs="Times New Roman"/>
          <w:sz w:val="26"/>
          <w:szCs w:val="26"/>
        </w:rPr>
        <w:t xml:space="preserve">     </w:t>
      </w:r>
      <w:r w:rsidR="001B5FBD">
        <w:rPr>
          <w:rFonts w:ascii="Times New Roman" w:hAnsi="Times New Roman" w:cs="Times New Roman"/>
          <w:sz w:val="26"/>
          <w:szCs w:val="26"/>
        </w:rPr>
        <w:t xml:space="preserve">  </w:t>
      </w:r>
      <w:r w:rsidRPr="00D0212C">
        <w:rPr>
          <w:rFonts w:ascii="Times New Roman" w:hAnsi="Times New Roman" w:cs="Times New Roman"/>
          <w:sz w:val="26"/>
          <w:szCs w:val="26"/>
        </w:rPr>
        <w:t>Установлено новое оборудование в прачечной.</w:t>
      </w:r>
    </w:p>
    <w:p w:rsidR="000A1D6E" w:rsidRPr="00D0212C" w:rsidRDefault="008B1CE2" w:rsidP="001B5FBD">
      <w:pPr>
        <w:spacing w:after="0" w:line="240" w:lineRule="auto"/>
        <w:ind w:left="-142" w:right="-568" w:hanging="142"/>
        <w:rPr>
          <w:rFonts w:ascii="Times New Roman" w:hAnsi="Times New Roman" w:cs="Times New Roman"/>
          <w:sz w:val="26"/>
          <w:szCs w:val="26"/>
        </w:rPr>
      </w:pPr>
      <w:r w:rsidRPr="00D0212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35175" cy="1498537"/>
            <wp:effectExtent l="133350" t="95250" r="136525" b="82613"/>
            <wp:docPr id="18" name="Рисунок 2" descr="D:\Мои документы\Макарова\Конкурсы\Месячник безопасности  труда\2016\Новая папка\IMG_4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акарова\Конкурсы\Месячник безопасности  труда\2016\Новая папка\IMG_47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953" r="2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68" cy="1498090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281384" w:rsidRPr="00D0212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137410" cy="1595119"/>
            <wp:effectExtent l="114300" t="76200" r="91440" b="62231"/>
            <wp:docPr id="21" name="Рисунок 6" descr="D:\Мои документы\Макарова\ФОТО\Занятия  ПБ, ОТ, ГОЧС\Обучение ОТ\Экзамен по ОТ\Экзамен по ОТ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Макарова\ФОТО\Занятия  ПБ, ОТ, ГОЧС\Обучение ОТ\Экзамен по ОТ\Экзамен по ОТ 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017" cy="1593333"/>
                    </a:xfrm>
                    <a:prstGeom prst="plaqu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rgbClr val="FFC00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 w:rsidR="00281384" w:rsidRPr="00D0212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183130" cy="1559869"/>
            <wp:effectExtent l="114300" t="76200" r="102870" b="59381"/>
            <wp:docPr id="22" name="Рисунок 7" descr="D:\Мои документы\Макарова\Эвакуация, ПБ и ГО\Тренировки\2015г\Май, 2015г\Фото\IMG_4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Макарова\Эвакуация, ПБ и ГО\Тренировки\2015г\Май, 2015г\Фото\IMG_42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557147"/>
                    </a:xfrm>
                    <a:prstGeom prst="flowChartDisplay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3">
                          <a:lumMod val="7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C20C7" w:rsidRPr="00D0212C" w:rsidRDefault="000A1D6E" w:rsidP="001B5FBD">
      <w:pPr>
        <w:tabs>
          <w:tab w:val="left" w:pos="3804"/>
        </w:tabs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212C">
        <w:rPr>
          <w:rFonts w:ascii="Times New Roman" w:hAnsi="Times New Roman" w:cs="Times New Roman"/>
          <w:color w:val="000000"/>
          <w:sz w:val="26"/>
          <w:szCs w:val="26"/>
        </w:rPr>
        <w:t xml:space="preserve">В каждом подразделении проводится обучение и проверка знаний </w:t>
      </w:r>
      <w:r w:rsidR="00281384" w:rsidRPr="00D0212C">
        <w:rPr>
          <w:rFonts w:ascii="Times New Roman" w:hAnsi="Times New Roman" w:cs="Times New Roman"/>
          <w:color w:val="000000"/>
          <w:sz w:val="26"/>
          <w:szCs w:val="26"/>
        </w:rPr>
        <w:t xml:space="preserve">сотрудников </w:t>
      </w:r>
      <w:r w:rsidRPr="00D0212C">
        <w:rPr>
          <w:rFonts w:ascii="Times New Roman" w:hAnsi="Times New Roman" w:cs="Times New Roman"/>
          <w:color w:val="000000"/>
          <w:sz w:val="26"/>
          <w:szCs w:val="26"/>
        </w:rPr>
        <w:t>постоянно        действующей комиссией с составлением протоколов. Порядок проведения всех видов инструктажей</w:t>
      </w:r>
      <w:r w:rsidR="008E2B87">
        <w:rPr>
          <w:rFonts w:ascii="Times New Roman" w:hAnsi="Times New Roman" w:cs="Times New Roman"/>
          <w:color w:val="000000"/>
          <w:sz w:val="26"/>
          <w:szCs w:val="26"/>
        </w:rPr>
        <w:t>, обучения охране труда</w:t>
      </w:r>
      <w:r w:rsidRPr="00D0212C">
        <w:rPr>
          <w:rFonts w:ascii="Times New Roman" w:hAnsi="Times New Roman" w:cs="Times New Roman"/>
          <w:color w:val="000000"/>
          <w:sz w:val="26"/>
          <w:szCs w:val="26"/>
        </w:rPr>
        <w:t xml:space="preserve">  и расписание занятий не нарушается</w:t>
      </w:r>
      <w:r w:rsidR="001628E1" w:rsidRPr="00D0212C">
        <w:rPr>
          <w:rFonts w:ascii="Times New Roman" w:hAnsi="Times New Roman" w:cs="Times New Roman"/>
          <w:color w:val="000000"/>
          <w:sz w:val="26"/>
          <w:szCs w:val="26"/>
        </w:rPr>
        <w:t xml:space="preserve"> (акт №1 от 04.04.2016г.)</w:t>
      </w:r>
      <w:r w:rsidRPr="00D0212C">
        <w:rPr>
          <w:rFonts w:ascii="Times New Roman" w:hAnsi="Times New Roman" w:cs="Times New Roman"/>
          <w:color w:val="000000"/>
          <w:sz w:val="26"/>
          <w:szCs w:val="26"/>
        </w:rPr>
        <w:t>. На занятиях присутствуют представители администрации учреждения, МЧС, ГОиЧС.</w:t>
      </w:r>
    </w:p>
    <w:p w:rsidR="00B67BCD" w:rsidRPr="00713582" w:rsidRDefault="006E20D9" w:rsidP="00713582">
      <w:pPr>
        <w:widowControl w:val="0"/>
        <w:shd w:val="clear" w:color="auto" w:fill="FFFFFF"/>
        <w:tabs>
          <w:tab w:val="left" w:pos="142"/>
          <w:tab w:val="left" w:pos="725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212C">
        <w:rPr>
          <w:rFonts w:ascii="Times New Roman" w:hAnsi="Times New Roman" w:cs="Times New Roman"/>
          <w:color w:val="000000"/>
          <w:sz w:val="26"/>
          <w:szCs w:val="26"/>
        </w:rPr>
        <w:t xml:space="preserve"> Для успешного и безопасного труда важно сохранить в сотруднике интерес к работе и его хорошее настроение.</w:t>
      </w:r>
      <w:r w:rsidR="001B5F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12E61">
        <w:rPr>
          <w:rFonts w:ascii="Times New Roman" w:hAnsi="Times New Roman" w:cs="Times New Roman"/>
          <w:color w:val="000000"/>
          <w:sz w:val="26"/>
          <w:szCs w:val="26"/>
        </w:rPr>
        <w:t xml:space="preserve">Бороться </w:t>
      </w:r>
      <w:r w:rsidRPr="00D0212C">
        <w:rPr>
          <w:rFonts w:ascii="Times New Roman" w:hAnsi="Times New Roman" w:cs="Times New Roman"/>
          <w:color w:val="000000"/>
          <w:sz w:val="26"/>
          <w:szCs w:val="26"/>
        </w:rPr>
        <w:t>с «профессиональным выгоранием»</w:t>
      </w:r>
      <w:r w:rsidR="00B67BCD">
        <w:rPr>
          <w:rFonts w:ascii="Times New Roman" w:hAnsi="Times New Roman" w:cs="Times New Roman"/>
          <w:color w:val="000000"/>
          <w:sz w:val="26"/>
          <w:szCs w:val="26"/>
        </w:rPr>
        <w:t xml:space="preserve"> и стрессами</w:t>
      </w:r>
      <w:r w:rsidRPr="00D0212C">
        <w:rPr>
          <w:rFonts w:ascii="Times New Roman" w:hAnsi="Times New Roman" w:cs="Times New Roman"/>
          <w:color w:val="000000"/>
          <w:sz w:val="26"/>
          <w:szCs w:val="26"/>
        </w:rPr>
        <w:t xml:space="preserve"> помогают</w:t>
      </w:r>
      <w:r w:rsidR="00B67BCD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B67BC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07870" cy="1503045"/>
            <wp:effectExtent l="76200" t="76200" r="87630" b="59055"/>
            <wp:docPr id="48" name="Рисунок 12" descr="F:\100_4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100_45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04" t="5134" r="1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93" cy="150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rgbClr val="FFC00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 w:rsidR="001B5FBD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D0212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939290" cy="1495178"/>
            <wp:effectExtent l="95250" t="95250" r="118110" b="66922"/>
            <wp:docPr id="30" name="Рисунок 8" descr="D:\Рабочий стол\IMG_4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IMG_47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734" r="8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495178"/>
                    </a:xfrm>
                    <a:prstGeom prst="flowChartPunchedCard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1B5FBD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B67BCD" w:rsidRPr="00B67BC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07870" cy="1534795"/>
            <wp:effectExtent l="76200" t="76200" r="87630" b="65405"/>
            <wp:docPr id="57" name="Рисунок 7" descr="D:\Рабочий стол\IMG_3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IMG_35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9539" r="13433" b="10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07" cy="1531689"/>
                    </a:xfrm>
                    <a:prstGeom prst="flowChartDelay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3">
                          <a:lumMod val="7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277B5" w:rsidRDefault="00B67BCD" w:rsidP="00B67BCD">
      <w:pPr>
        <w:widowControl w:val="0"/>
        <w:shd w:val="clear" w:color="auto" w:fill="FFFFFF"/>
        <w:tabs>
          <w:tab w:val="left" w:pos="142"/>
          <w:tab w:val="left" w:pos="725"/>
        </w:tabs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домашний храм,                          работа психолога                    совместный труд</w:t>
      </w:r>
      <w:r w:rsidR="00865F24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и отдых</w:t>
      </w:r>
      <w:r w:rsidR="008E2B87">
        <w:rPr>
          <w:rFonts w:ascii="Times New Roman" w:hAnsi="Times New Roman" w:cs="Times New Roman"/>
          <w:noProof/>
          <w:sz w:val="26"/>
          <w:szCs w:val="26"/>
          <w:lang w:eastAsia="ru-RU"/>
        </w:rPr>
        <w:t>.</w:t>
      </w:r>
    </w:p>
    <w:p w:rsidR="00CA2042" w:rsidRPr="00D0212C" w:rsidRDefault="00CA2042" w:rsidP="00B67BCD">
      <w:pPr>
        <w:widowControl w:val="0"/>
        <w:shd w:val="clear" w:color="auto" w:fill="FFFFFF"/>
        <w:tabs>
          <w:tab w:val="left" w:pos="142"/>
          <w:tab w:val="left" w:pos="725"/>
        </w:tabs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6460DF" w:rsidRDefault="006E20D9" w:rsidP="001B5FBD">
      <w:pPr>
        <w:tabs>
          <w:tab w:val="left" w:pos="5529"/>
        </w:tabs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0212C">
        <w:rPr>
          <w:rFonts w:ascii="Times New Roman" w:hAnsi="Times New Roman" w:cs="Times New Roman"/>
          <w:sz w:val="26"/>
          <w:szCs w:val="26"/>
        </w:rPr>
        <w:lastRenderedPageBreak/>
        <w:t>В</w:t>
      </w:r>
      <w:proofErr w:type="gramEnd"/>
      <w:r w:rsidR="001B5FB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A6E8C">
        <w:rPr>
          <w:rFonts w:ascii="Times New Roman" w:hAnsi="Times New Roman" w:cs="Times New Roman"/>
          <w:sz w:val="26"/>
          <w:szCs w:val="26"/>
        </w:rPr>
        <w:t>к</w:t>
      </w:r>
      <w:r w:rsidR="00333D86" w:rsidRPr="00D0212C">
        <w:rPr>
          <w:rFonts w:ascii="Times New Roman" w:hAnsi="Times New Roman" w:cs="Times New Roman"/>
          <w:sz w:val="26"/>
          <w:szCs w:val="26"/>
        </w:rPr>
        <w:t>оллективным</w:t>
      </w:r>
      <w:proofErr w:type="gramEnd"/>
      <w:r w:rsidR="00333D86" w:rsidRPr="00D0212C">
        <w:rPr>
          <w:rFonts w:ascii="Times New Roman" w:hAnsi="Times New Roman" w:cs="Times New Roman"/>
          <w:sz w:val="26"/>
          <w:szCs w:val="26"/>
        </w:rPr>
        <w:t xml:space="preserve"> договором</w:t>
      </w:r>
      <w:r w:rsidR="00141AAF">
        <w:rPr>
          <w:rFonts w:ascii="Times New Roman" w:hAnsi="Times New Roman" w:cs="Times New Roman"/>
          <w:sz w:val="26"/>
          <w:szCs w:val="26"/>
        </w:rPr>
        <w:t xml:space="preserve"> (01.02.2016г.) </w:t>
      </w:r>
      <w:r w:rsidR="00333D86" w:rsidRPr="00D0212C">
        <w:rPr>
          <w:rFonts w:ascii="Times New Roman" w:hAnsi="Times New Roman" w:cs="Times New Roman"/>
          <w:sz w:val="26"/>
          <w:szCs w:val="26"/>
        </w:rPr>
        <w:t>предусмотрено п</w:t>
      </w:r>
      <w:r w:rsidR="00333D86" w:rsidRPr="00D0212C">
        <w:rPr>
          <w:rFonts w:ascii="Times New Roman" w:hAnsi="Times New Roman" w:cs="Times New Roman"/>
          <w:color w:val="000000"/>
          <w:sz w:val="26"/>
          <w:szCs w:val="26"/>
        </w:rPr>
        <w:t>роведение медицинских о</w:t>
      </w:r>
      <w:r w:rsidR="008E2B87">
        <w:rPr>
          <w:rFonts w:ascii="Times New Roman" w:hAnsi="Times New Roman" w:cs="Times New Roman"/>
          <w:color w:val="000000"/>
          <w:sz w:val="26"/>
          <w:szCs w:val="26"/>
        </w:rPr>
        <w:t xml:space="preserve">смотров сотрудников, </w:t>
      </w:r>
      <w:r w:rsidR="006460DF">
        <w:rPr>
          <w:rFonts w:ascii="Times New Roman" w:hAnsi="Times New Roman" w:cs="Times New Roman"/>
          <w:color w:val="000000"/>
          <w:sz w:val="26"/>
          <w:szCs w:val="26"/>
        </w:rPr>
        <w:t xml:space="preserve">оказание </w:t>
      </w:r>
      <w:r w:rsidR="00333D86" w:rsidRPr="00D0212C">
        <w:rPr>
          <w:rFonts w:ascii="Times New Roman" w:hAnsi="Times New Roman" w:cs="Times New Roman"/>
          <w:color w:val="000000"/>
          <w:sz w:val="26"/>
          <w:szCs w:val="26"/>
        </w:rPr>
        <w:t xml:space="preserve">им </w:t>
      </w:r>
      <w:r w:rsidR="00333D86" w:rsidRPr="00D0212C">
        <w:rPr>
          <w:rFonts w:ascii="Times New Roman" w:hAnsi="Times New Roman" w:cs="Times New Roman"/>
          <w:sz w:val="26"/>
          <w:szCs w:val="26"/>
        </w:rPr>
        <w:t>физиотерапевтических проце</w:t>
      </w:r>
      <w:r w:rsidR="008E2B87">
        <w:rPr>
          <w:rFonts w:ascii="Times New Roman" w:hAnsi="Times New Roman" w:cs="Times New Roman"/>
          <w:sz w:val="26"/>
          <w:szCs w:val="26"/>
        </w:rPr>
        <w:t>дур, постановк</w:t>
      </w:r>
      <w:r w:rsidR="003C59EB">
        <w:rPr>
          <w:rFonts w:ascii="Times New Roman" w:hAnsi="Times New Roman" w:cs="Times New Roman"/>
          <w:sz w:val="26"/>
          <w:szCs w:val="26"/>
        </w:rPr>
        <w:t>а</w:t>
      </w:r>
      <w:r w:rsidR="008E2B87">
        <w:rPr>
          <w:rFonts w:ascii="Times New Roman" w:hAnsi="Times New Roman" w:cs="Times New Roman"/>
          <w:sz w:val="26"/>
          <w:szCs w:val="26"/>
        </w:rPr>
        <w:t xml:space="preserve"> инъекций, назначе</w:t>
      </w:r>
      <w:r w:rsidR="00333D86" w:rsidRPr="00D0212C">
        <w:rPr>
          <w:rFonts w:ascii="Times New Roman" w:hAnsi="Times New Roman" w:cs="Times New Roman"/>
          <w:sz w:val="26"/>
          <w:szCs w:val="26"/>
        </w:rPr>
        <w:t>нных врачами ЦРБ, срочн</w:t>
      </w:r>
      <w:r w:rsidR="003C59EB">
        <w:rPr>
          <w:rFonts w:ascii="Times New Roman" w:hAnsi="Times New Roman" w:cs="Times New Roman"/>
          <w:sz w:val="26"/>
          <w:szCs w:val="26"/>
        </w:rPr>
        <w:t>ая</w:t>
      </w:r>
      <w:r w:rsidR="00333D86" w:rsidRPr="00D0212C">
        <w:rPr>
          <w:rFonts w:ascii="Times New Roman" w:hAnsi="Times New Roman" w:cs="Times New Roman"/>
          <w:sz w:val="26"/>
          <w:szCs w:val="26"/>
        </w:rPr>
        <w:t xml:space="preserve"> стоматологическ</w:t>
      </w:r>
      <w:r w:rsidR="003C59EB">
        <w:rPr>
          <w:rFonts w:ascii="Times New Roman" w:hAnsi="Times New Roman" w:cs="Times New Roman"/>
          <w:sz w:val="26"/>
          <w:szCs w:val="26"/>
        </w:rPr>
        <w:t>ая</w:t>
      </w:r>
      <w:r w:rsidR="00333D86" w:rsidRPr="00D0212C">
        <w:rPr>
          <w:rFonts w:ascii="Times New Roman" w:hAnsi="Times New Roman" w:cs="Times New Roman"/>
          <w:sz w:val="26"/>
          <w:szCs w:val="26"/>
        </w:rPr>
        <w:t xml:space="preserve"> помощ</w:t>
      </w:r>
      <w:r w:rsidR="003C59EB">
        <w:rPr>
          <w:rFonts w:ascii="Times New Roman" w:hAnsi="Times New Roman" w:cs="Times New Roman"/>
          <w:sz w:val="26"/>
          <w:szCs w:val="26"/>
        </w:rPr>
        <w:t>ь</w:t>
      </w:r>
      <w:r w:rsidR="00333D86" w:rsidRPr="00D0212C">
        <w:rPr>
          <w:rFonts w:ascii="Times New Roman" w:hAnsi="Times New Roman" w:cs="Times New Roman"/>
          <w:sz w:val="26"/>
          <w:szCs w:val="26"/>
        </w:rPr>
        <w:t>, обеспечение  горячими обедами</w:t>
      </w:r>
      <w:r w:rsidR="003C59EB">
        <w:rPr>
          <w:rFonts w:ascii="Times New Roman" w:hAnsi="Times New Roman" w:cs="Times New Roman"/>
          <w:sz w:val="26"/>
          <w:szCs w:val="26"/>
        </w:rPr>
        <w:t xml:space="preserve"> по себестоимости</w:t>
      </w:r>
      <w:r w:rsidR="00333D86" w:rsidRPr="00D0212C">
        <w:rPr>
          <w:rFonts w:ascii="Times New Roman" w:hAnsi="Times New Roman" w:cs="Times New Roman"/>
          <w:sz w:val="26"/>
          <w:szCs w:val="26"/>
        </w:rPr>
        <w:t>, транспортировк</w:t>
      </w:r>
      <w:r w:rsidR="003C59EB">
        <w:rPr>
          <w:rFonts w:ascii="Times New Roman" w:hAnsi="Times New Roman" w:cs="Times New Roman"/>
          <w:sz w:val="26"/>
          <w:szCs w:val="26"/>
        </w:rPr>
        <w:t>а</w:t>
      </w:r>
      <w:r w:rsidR="00333D86" w:rsidRPr="00D0212C">
        <w:rPr>
          <w:rFonts w:ascii="Times New Roman" w:hAnsi="Times New Roman" w:cs="Times New Roman"/>
          <w:sz w:val="26"/>
          <w:szCs w:val="26"/>
        </w:rPr>
        <w:t xml:space="preserve"> к месту работы и к месту проживания транспортом учреждения и оказание материальной помощи</w:t>
      </w:r>
      <w:r w:rsidR="00950A7E" w:rsidRPr="00D0212C">
        <w:rPr>
          <w:rFonts w:ascii="Times New Roman" w:hAnsi="Times New Roman" w:cs="Times New Roman"/>
          <w:sz w:val="26"/>
          <w:szCs w:val="26"/>
        </w:rPr>
        <w:t>.</w:t>
      </w:r>
      <w:r w:rsidR="00950A7E" w:rsidRPr="00D0212C">
        <w:rPr>
          <w:rFonts w:ascii="Times New Roman" w:hAnsi="Times New Roman" w:cs="Times New Roman"/>
          <w:color w:val="000000"/>
          <w:sz w:val="26"/>
          <w:szCs w:val="26"/>
        </w:rPr>
        <w:t xml:space="preserve"> Все сотрудники учреждения  обеспечены спецодеждой, </w:t>
      </w:r>
      <w:proofErr w:type="spellStart"/>
      <w:r w:rsidR="00950A7E" w:rsidRPr="00D0212C">
        <w:rPr>
          <w:rFonts w:ascii="Times New Roman" w:hAnsi="Times New Roman" w:cs="Times New Roman"/>
          <w:color w:val="000000"/>
          <w:sz w:val="26"/>
          <w:szCs w:val="26"/>
        </w:rPr>
        <w:t>спецобувью</w:t>
      </w:r>
      <w:proofErr w:type="spellEnd"/>
      <w:r w:rsidR="00950A7E" w:rsidRPr="00D0212C">
        <w:rPr>
          <w:rFonts w:ascii="Times New Roman" w:hAnsi="Times New Roman" w:cs="Times New Roman"/>
          <w:color w:val="000000"/>
          <w:sz w:val="26"/>
          <w:szCs w:val="26"/>
        </w:rPr>
        <w:t xml:space="preserve">  и другими средствами индивидуальной защиты, а также смывающими и обезвреживающими средствами.</w:t>
      </w:r>
    </w:p>
    <w:p w:rsidR="00655FCD" w:rsidRPr="00D0212C" w:rsidRDefault="00713582" w:rsidP="00AA6E8C">
      <w:pPr>
        <w:tabs>
          <w:tab w:val="left" w:pos="3544"/>
          <w:tab w:val="left" w:pos="5529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06925</wp:posOffset>
            </wp:positionH>
            <wp:positionV relativeFrom="paragraph">
              <wp:posOffset>147955</wp:posOffset>
            </wp:positionV>
            <wp:extent cx="2080260" cy="1476505"/>
            <wp:effectExtent l="114300" t="76200" r="91440" b="257045"/>
            <wp:wrapNone/>
            <wp:docPr id="36" name="Рисунок 9" descr="D:\Мои документы\Макарова\Конкурсы\Коллективный договор конкурс\2013 г\Конкурс коллект. договор. 2013г\Фото, 2013г\IMG_3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Макарова\Конкурсы\Коллективный договор конкурс\2013 г\Конкурс коллект. договор. 2013г\Фото, 2013г\IMG_34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98" cy="1473835"/>
                    </a:xfrm>
                    <a:prstGeom prst="wedgeRect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D20ED0" w:rsidRPr="00D0212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76450" cy="1706880"/>
            <wp:effectExtent l="133350" t="76200" r="133350" b="83820"/>
            <wp:docPr id="2" name="Рисунок 1" descr="D:\Рабочий стол\IMG_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IMG_47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746" t="4724" r="6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06880"/>
                    </a:xfrm>
                    <a:prstGeom prst="doubleWave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lumMod val="85000"/>
                          <a:lumOff val="1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655FCD" w:rsidRPr="00D0212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42160" cy="1588770"/>
            <wp:effectExtent l="95250" t="95250" r="110490" b="68580"/>
            <wp:docPr id="8" name="Рисунок 1" descr="D:\Рабочий стол\IMG_4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IMG_47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588770"/>
                    </a:xfrm>
                    <a:prstGeom prst="teardrop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B5FBD" w:rsidRDefault="003056CD" w:rsidP="00AA6E8C">
      <w:pPr>
        <w:pStyle w:val="a5"/>
        <w:tabs>
          <w:tab w:val="left" w:pos="0"/>
          <w:tab w:val="left" w:pos="2552"/>
        </w:tabs>
        <w:ind w:right="141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Все п</w:t>
      </w:r>
      <w:r w:rsidR="006460DF" w:rsidRPr="0087577E">
        <w:rPr>
          <w:b w:val="0"/>
          <w:color w:val="000000"/>
          <w:sz w:val="26"/>
          <w:szCs w:val="26"/>
        </w:rPr>
        <w:t>одразделения учреждения в полном объеме обеспечены инструкциями по</w:t>
      </w:r>
      <w:r w:rsidR="001B5FBD">
        <w:rPr>
          <w:b w:val="0"/>
          <w:color w:val="000000"/>
          <w:sz w:val="26"/>
          <w:szCs w:val="26"/>
        </w:rPr>
        <w:t xml:space="preserve"> </w:t>
      </w:r>
      <w:r w:rsidR="006460DF" w:rsidRPr="0087577E">
        <w:rPr>
          <w:b w:val="0"/>
          <w:color w:val="000000"/>
          <w:sz w:val="26"/>
          <w:szCs w:val="26"/>
        </w:rPr>
        <w:t xml:space="preserve">охране труда </w:t>
      </w:r>
    </w:p>
    <w:p w:rsidR="006460DF" w:rsidRPr="009922F8" w:rsidRDefault="006460DF" w:rsidP="00AA6E8C">
      <w:pPr>
        <w:pStyle w:val="a5"/>
        <w:tabs>
          <w:tab w:val="left" w:pos="0"/>
          <w:tab w:val="left" w:pos="2552"/>
        </w:tabs>
        <w:ind w:right="141"/>
        <w:jc w:val="both"/>
        <w:rPr>
          <w:b w:val="0"/>
          <w:color w:val="000000"/>
          <w:sz w:val="26"/>
          <w:szCs w:val="26"/>
        </w:rPr>
      </w:pPr>
      <w:r w:rsidRPr="0087577E">
        <w:rPr>
          <w:b w:val="0"/>
          <w:color w:val="000000"/>
          <w:sz w:val="26"/>
          <w:szCs w:val="26"/>
        </w:rPr>
        <w:t>и пожарной безопасности (</w:t>
      </w:r>
      <w:r w:rsidR="00F56227">
        <w:rPr>
          <w:b w:val="0"/>
          <w:bCs w:val="0"/>
          <w:sz w:val="26"/>
          <w:szCs w:val="26"/>
        </w:rPr>
        <w:t>акт №2  от 08</w:t>
      </w:r>
      <w:r>
        <w:rPr>
          <w:b w:val="0"/>
          <w:bCs w:val="0"/>
          <w:sz w:val="26"/>
          <w:szCs w:val="26"/>
        </w:rPr>
        <w:t>.04.2016</w:t>
      </w:r>
      <w:r w:rsidRPr="0087577E">
        <w:rPr>
          <w:b w:val="0"/>
          <w:bCs w:val="0"/>
          <w:sz w:val="26"/>
          <w:szCs w:val="26"/>
        </w:rPr>
        <w:t>.</w:t>
      </w:r>
      <w:r w:rsidRPr="0087577E">
        <w:rPr>
          <w:b w:val="0"/>
          <w:color w:val="000000"/>
          <w:sz w:val="26"/>
          <w:szCs w:val="26"/>
        </w:rPr>
        <w:t>).</w:t>
      </w:r>
    </w:p>
    <w:p w:rsidR="00141AAF" w:rsidRDefault="006460DF" w:rsidP="00AA6E8C">
      <w:pPr>
        <w:widowControl w:val="0"/>
        <w:shd w:val="clear" w:color="auto" w:fill="FFFFFF"/>
        <w:tabs>
          <w:tab w:val="left" w:pos="142"/>
          <w:tab w:val="left" w:pos="725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212C">
        <w:rPr>
          <w:rFonts w:ascii="Times New Roman" w:hAnsi="Times New Roman" w:cs="Times New Roman"/>
          <w:color w:val="000000"/>
          <w:sz w:val="26"/>
          <w:szCs w:val="26"/>
        </w:rPr>
        <w:t xml:space="preserve">Ежемесячно проводятся проверки состояния и сроки использования спецодежды, </w:t>
      </w:r>
      <w:proofErr w:type="spellStart"/>
      <w:r w:rsidRPr="00D0212C">
        <w:rPr>
          <w:rFonts w:ascii="Times New Roman" w:hAnsi="Times New Roman" w:cs="Times New Roman"/>
          <w:color w:val="000000"/>
          <w:sz w:val="26"/>
          <w:szCs w:val="26"/>
        </w:rPr>
        <w:t>спецобуви</w:t>
      </w:r>
      <w:proofErr w:type="spellEnd"/>
      <w:r w:rsidRPr="00D0212C">
        <w:rPr>
          <w:rFonts w:ascii="Times New Roman" w:hAnsi="Times New Roman" w:cs="Times New Roman"/>
          <w:color w:val="000000"/>
          <w:sz w:val="26"/>
          <w:szCs w:val="26"/>
        </w:rPr>
        <w:t>, санитарного состояния и соблюдение трудовой дисциплины в подразделениях учреждения (а</w:t>
      </w:r>
      <w:r w:rsidR="00F56227">
        <w:rPr>
          <w:rFonts w:ascii="Times New Roman" w:hAnsi="Times New Roman" w:cs="Times New Roman"/>
          <w:color w:val="000000"/>
          <w:sz w:val="26"/>
          <w:szCs w:val="26"/>
        </w:rPr>
        <w:t>кт №5 от 26</w:t>
      </w:r>
      <w:r w:rsidRPr="00D0212C">
        <w:rPr>
          <w:rFonts w:ascii="Times New Roman" w:hAnsi="Times New Roman" w:cs="Times New Roman"/>
          <w:color w:val="000000"/>
          <w:sz w:val="26"/>
          <w:szCs w:val="26"/>
        </w:rPr>
        <w:t xml:space="preserve">.04.2016г.) </w:t>
      </w:r>
    </w:p>
    <w:p w:rsidR="00141AAF" w:rsidRDefault="006460DF" w:rsidP="00AA6E8C">
      <w:pPr>
        <w:widowControl w:val="0"/>
        <w:shd w:val="clear" w:color="auto" w:fill="FFFFFF"/>
        <w:tabs>
          <w:tab w:val="left" w:pos="142"/>
          <w:tab w:val="left" w:pos="725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212C">
        <w:rPr>
          <w:rFonts w:ascii="Times New Roman" w:hAnsi="Times New Roman" w:cs="Times New Roman"/>
          <w:color w:val="000000"/>
          <w:sz w:val="26"/>
          <w:szCs w:val="26"/>
        </w:rPr>
        <w:t xml:space="preserve">Работает кабинет </w:t>
      </w:r>
      <w:proofErr w:type="spellStart"/>
      <w:r w:rsidRPr="00D0212C">
        <w:rPr>
          <w:rFonts w:ascii="Times New Roman" w:hAnsi="Times New Roman" w:cs="Times New Roman"/>
          <w:color w:val="000000"/>
          <w:sz w:val="26"/>
          <w:szCs w:val="26"/>
        </w:rPr>
        <w:t>предрейсового</w:t>
      </w:r>
      <w:proofErr w:type="spellEnd"/>
      <w:r w:rsidRPr="00D0212C">
        <w:rPr>
          <w:rFonts w:ascii="Times New Roman" w:hAnsi="Times New Roman" w:cs="Times New Roman"/>
          <w:color w:val="000000"/>
          <w:sz w:val="26"/>
          <w:szCs w:val="26"/>
        </w:rPr>
        <w:t xml:space="preserve"> и после рейсового осмотра водителей. </w:t>
      </w:r>
    </w:p>
    <w:p w:rsidR="005C7DB1" w:rsidRDefault="006460DF" w:rsidP="00AA6E8C">
      <w:pPr>
        <w:widowControl w:val="0"/>
        <w:shd w:val="clear" w:color="auto" w:fill="FFFFFF"/>
        <w:tabs>
          <w:tab w:val="left" w:pos="142"/>
          <w:tab w:val="left" w:pos="725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212C">
        <w:rPr>
          <w:rFonts w:ascii="Times New Roman" w:hAnsi="Times New Roman" w:cs="Times New Roman"/>
          <w:color w:val="000000"/>
          <w:sz w:val="26"/>
          <w:szCs w:val="26"/>
        </w:rPr>
        <w:t>В учрежде</w:t>
      </w:r>
      <w:r w:rsidR="00141AAF">
        <w:rPr>
          <w:rFonts w:ascii="Times New Roman" w:hAnsi="Times New Roman" w:cs="Times New Roman"/>
          <w:color w:val="000000"/>
          <w:sz w:val="26"/>
          <w:szCs w:val="26"/>
        </w:rPr>
        <w:t>нии созданы условия для работы 6</w:t>
      </w:r>
      <w:r w:rsidRPr="00D0212C">
        <w:rPr>
          <w:rFonts w:ascii="Times New Roman" w:hAnsi="Times New Roman" w:cs="Times New Roman"/>
          <w:color w:val="000000"/>
          <w:sz w:val="26"/>
          <w:szCs w:val="26"/>
        </w:rPr>
        <w:t xml:space="preserve"> сотрудников инвалидов и 19 воспитанников инвалидов, достигших 18-летнего возраста</w:t>
      </w:r>
      <w:r w:rsidR="00E8214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E2B87" w:rsidRDefault="008E2B87" w:rsidP="00AA6E8C">
      <w:pPr>
        <w:widowControl w:val="0"/>
        <w:shd w:val="clear" w:color="auto" w:fill="FFFFFF"/>
        <w:tabs>
          <w:tab w:val="left" w:pos="142"/>
          <w:tab w:val="left" w:pos="725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Профсоюзной организацией оформлена доска памяти  </w:t>
      </w:r>
      <w:r w:rsidR="001B5FBD">
        <w:rPr>
          <w:rFonts w:ascii="Times New Roman" w:hAnsi="Times New Roman" w:cs="Times New Roman"/>
          <w:color w:val="000000"/>
          <w:sz w:val="26"/>
          <w:szCs w:val="26"/>
        </w:rPr>
        <w:t>«Бессмертный полк», посвящённая</w:t>
      </w:r>
      <w:r w:rsidR="003C59E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762CE" w:rsidRPr="005C7DB1" w:rsidRDefault="00655FCD" w:rsidP="005E7E22">
      <w:pPr>
        <w:widowControl w:val="0"/>
        <w:shd w:val="clear" w:color="auto" w:fill="FFFFFF"/>
        <w:tabs>
          <w:tab w:val="left" w:pos="142"/>
          <w:tab w:val="left" w:pos="725"/>
          <w:tab w:val="left" w:pos="3402"/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212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931671" cy="1555750"/>
            <wp:effectExtent l="133350" t="95250" r="125729" b="63500"/>
            <wp:docPr id="9" name="Рисунок 2" descr="D:\Рабочий стол\IMG_4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IMG_47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145" t="2442" r="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296" cy="1553032"/>
                    </a:xfrm>
                    <a:prstGeom prst="flowChartDocument">
                      <a:avLst/>
                    </a:prstGeom>
                    <a:noFill/>
                    <a:ln w="952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  <a:effectLst>
                      <a:glow rad="101600">
                        <a:srgbClr val="FFFF0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 w:rsidR="005C7DB1" w:rsidRPr="005C7DB1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099310" cy="1529080"/>
            <wp:effectExtent l="133350" t="95250" r="129540" b="71120"/>
            <wp:docPr id="61" name="Рисунок 13" descr="F:\DSC_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SC_046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067" t="4061" r="5387" b="8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529080"/>
                    </a:xfrm>
                    <a:prstGeom prst="flowChartMagneticTap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5C7DB1" w:rsidRPr="005C7DB1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000250" cy="1466850"/>
            <wp:effectExtent l="133350" t="95250" r="114300" b="76200"/>
            <wp:docPr id="67" name="Рисунок 3" descr="D:\Рабочий стол\Фестиваль 70 летие Победе в ВОВ 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Фестиваль 70 летие Победе в ВОВ 1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282" t="6252" r="5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66850"/>
                    </a:xfrm>
                    <a:prstGeom prst="plaque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glow rad="101600">
                        <a:schemeClr val="tx2">
                          <a:lumMod val="60000"/>
                          <a:lumOff val="40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82147" w:rsidRDefault="003C59EB" w:rsidP="00E82147">
      <w:pPr>
        <w:tabs>
          <w:tab w:val="left" w:pos="5028"/>
        </w:tabs>
        <w:spacing w:after="0" w:line="240" w:lineRule="auto"/>
        <w:ind w:right="-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родным и близким   сотрудников, </w:t>
      </w:r>
      <w:r w:rsidR="008E2B87">
        <w:rPr>
          <w:rFonts w:ascii="Times New Roman" w:hAnsi="Times New Roman" w:cs="Times New Roman"/>
          <w:sz w:val="26"/>
          <w:szCs w:val="26"/>
        </w:rPr>
        <w:t>организована в</w:t>
      </w:r>
      <w:r w:rsidR="00E82147">
        <w:rPr>
          <w:rFonts w:ascii="Times New Roman" w:hAnsi="Times New Roman" w:cs="Times New Roman"/>
          <w:sz w:val="26"/>
          <w:szCs w:val="26"/>
        </w:rPr>
        <w:t>стреча с героями войны.</w:t>
      </w:r>
    </w:p>
    <w:p w:rsidR="00E82147" w:rsidRPr="00D0212C" w:rsidRDefault="00E82147" w:rsidP="00E82147">
      <w:pPr>
        <w:spacing w:after="0" w:line="240" w:lineRule="auto"/>
        <w:ind w:right="-426"/>
        <w:rPr>
          <w:rFonts w:ascii="Times New Roman" w:hAnsi="Times New Roman" w:cs="Times New Roman"/>
          <w:sz w:val="26"/>
          <w:szCs w:val="26"/>
        </w:rPr>
      </w:pPr>
    </w:p>
    <w:p w:rsidR="00AA6E8C" w:rsidRDefault="00865F24" w:rsidP="00AA6E8C">
      <w:pPr>
        <w:ind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 апреля 2016 года в учреждении прошел</w:t>
      </w:r>
      <w:r w:rsidR="00AA6E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мотр-конкурс</w:t>
      </w:r>
      <w:r w:rsidR="003C59EB">
        <w:rPr>
          <w:rFonts w:ascii="Times New Roman" w:hAnsi="Times New Roman" w:cs="Times New Roman"/>
          <w:sz w:val="26"/>
          <w:szCs w:val="26"/>
        </w:rPr>
        <w:t xml:space="preserve"> между службами</w:t>
      </w:r>
      <w:r>
        <w:rPr>
          <w:rFonts w:ascii="Times New Roman" w:hAnsi="Times New Roman" w:cs="Times New Roman"/>
          <w:sz w:val="26"/>
          <w:szCs w:val="26"/>
        </w:rPr>
        <w:t xml:space="preserve"> «За безопасный труд</w:t>
      </w:r>
      <w:r w:rsidR="00AA6E8C">
        <w:rPr>
          <w:rFonts w:ascii="Times New Roman" w:hAnsi="Times New Roman" w:cs="Times New Roman"/>
          <w:sz w:val="26"/>
          <w:szCs w:val="26"/>
        </w:rPr>
        <w:t>»</w:t>
      </w:r>
      <w:r w:rsidR="003056CD" w:rsidRPr="003056C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924050" cy="1555750"/>
            <wp:effectExtent l="133350" t="95250" r="133350" b="82550"/>
            <wp:docPr id="41" name="Рисунок 2" descr="D:\Мои документы\Макарова\Конкурсы\Месячник безопасности  труда\2016\2016-04-29, Изображение\Изображение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акарова\Конкурсы\Месячник безопасности  труда\2016\2016-04-29, Изображение\Изображение 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2994" b="6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55750"/>
                    </a:xfrm>
                    <a:prstGeom prst="plaqu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rgbClr val="00B050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 w:rsidR="0061212F" w:rsidRPr="0061212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992630" cy="1619250"/>
            <wp:effectExtent l="133350" t="95250" r="160020" b="76200"/>
            <wp:docPr id="47" name="Рисунок 11" descr="D:\Мои документы\Макарова\ФОТО\Конкурс ОТ, 2016г\Изображение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Макарова\ФОТО\Конкурс ОТ, 2016г\Изображение 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589" t="452" r="6955" b="3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619250"/>
                    </a:xfrm>
                    <a:prstGeom prst="doubleWav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141AAF" w:rsidRPr="003056C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91690" cy="1594499"/>
            <wp:effectExtent l="133350" t="95250" r="118110" b="81901"/>
            <wp:docPr id="1" name="Рисунок 1" descr="D:\Мои документы\Макарова\Конкурсы\Месячник безопасности  труда\2016\2016-04-29, Изображение\Изображение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акарова\Конкурсы\Месячник безопасности  труда\2016\2016-04-29, Изображение\Изображение 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220" cy="1588804"/>
                    </a:xfrm>
                    <a:prstGeom prst="flowChartMultidocumen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AA6E8C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</w:p>
    <w:p w:rsidR="00AA6E8C" w:rsidRDefault="00AA6E8C" w:rsidP="00AA6E8C">
      <w:pPr>
        <w:ind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- проигравших нет!</w:t>
      </w:r>
    </w:p>
    <w:p w:rsidR="00E82147" w:rsidRPr="00AA6E8C" w:rsidRDefault="00E82147" w:rsidP="00AA6E8C">
      <w:pPr>
        <w:rPr>
          <w:rFonts w:ascii="Times New Roman" w:hAnsi="Times New Roman" w:cs="Times New Roman"/>
          <w:sz w:val="26"/>
          <w:szCs w:val="26"/>
        </w:rPr>
      </w:pPr>
    </w:p>
    <w:sectPr w:rsidR="00E82147" w:rsidRPr="00AA6E8C" w:rsidSect="009A3186">
      <w:pgSz w:w="11906" w:h="16838"/>
      <w:pgMar w:top="426" w:right="282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D26"/>
    <w:rsid w:val="0000037B"/>
    <w:rsid w:val="000008F2"/>
    <w:rsid w:val="00001FF6"/>
    <w:rsid w:val="000029EF"/>
    <w:rsid w:val="00003ADD"/>
    <w:rsid w:val="00004A9D"/>
    <w:rsid w:val="00004B38"/>
    <w:rsid w:val="000056E6"/>
    <w:rsid w:val="00005D0D"/>
    <w:rsid w:val="00007804"/>
    <w:rsid w:val="00007876"/>
    <w:rsid w:val="000100A9"/>
    <w:rsid w:val="0001017D"/>
    <w:rsid w:val="00011441"/>
    <w:rsid w:val="00011579"/>
    <w:rsid w:val="00011A3B"/>
    <w:rsid w:val="00011FBE"/>
    <w:rsid w:val="000125AB"/>
    <w:rsid w:val="0001353A"/>
    <w:rsid w:val="00014124"/>
    <w:rsid w:val="00015379"/>
    <w:rsid w:val="00015D60"/>
    <w:rsid w:val="00016851"/>
    <w:rsid w:val="00016D46"/>
    <w:rsid w:val="0001751A"/>
    <w:rsid w:val="000206B3"/>
    <w:rsid w:val="00020F34"/>
    <w:rsid w:val="000213E6"/>
    <w:rsid w:val="00021AC6"/>
    <w:rsid w:val="00021AD8"/>
    <w:rsid w:val="00022CC1"/>
    <w:rsid w:val="00024966"/>
    <w:rsid w:val="00025929"/>
    <w:rsid w:val="00025959"/>
    <w:rsid w:val="00025A6D"/>
    <w:rsid w:val="00025B93"/>
    <w:rsid w:val="000310CE"/>
    <w:rsid w:val="00031223"/>
    <w:rsid w:val="000322AB"/>
    <w:rsid w:val="000331C1"/>
    <w:rsid w:val="000336BD"/>
    <w:rsid w:val="00034110"/>
    <w:rsid w:val="0003497D"/>
    <w:rsid w:val="00036ACF"/>
    <w:rsid w:val="00041829"/>
    <w:rsid w:val="00041C7E"/>
    <w:rsid w:val="000421ED"/>
    <w:rsid w:val="000432D1"/>
    <w:rsid w:val="000433B7"/>
    <w:rsid w:val="000434BE"/>
    <w:rsid w:val="00044094"/>
    <w:rsid w:val="0004443F"/>
    <w:rsid w:val="00044900"/>
    <w:rsid w:val="000449D4"/>
    <w:rsid w:val="00044AE8"/>
    <w:rsid w:val="00047FDF"/>
    <w:rsid w:val="00050DEC"/>
    <w:rsid w:val="0005118A"/>
    <w:rsid w:val="00051A8E"/>
    <w:rsid w:val="00051FAF"/>
    <w:rsid w:val="000532C7"/>
    <w:rsid w:val="0005396F"/>
    <w:rsid w:val="00053A02"/>
    <w:rsid w:val="000543EA"/>
    <w:rsid w:val="0005443D"/>
    <w:rsid w:val="00054A1B"/>
    <w:rsid w:val="000560BE"/>
    <w:rsid w:val="00056E0C"/>
    <w:rsid w:val="00057834"/>
    <w:rsid w:val="00057F1E"/>
    <w:rsid w:val="00060E54"/>
    <w:rsid w:val="00061398"/>
    <w:rsid w:val="000633B6"/>
    <w:rsid w:val="00063634"/>
    <w:rsid w:val="00065772"/>
    <w:rsid w:val="00065EC9"/>
    <w:rsid w:val="00071F18"/>
    <w:rsid w:val="00071F44"/>
    <w:rsid w:val="00072439"/>
    <w:rsid w:val="00072D66"/>
    <w:rsid w:val="00072F0D"/>
    <w:rsid w:val="0007363A"/>
    <w:rsid w:val="00074553"/>
    <w:rsid w:val="000751CB"/>
    <w:rsid w:val="0007561F"/>
    <w:rsid w:val="0007572D"/>
    <w:rsid w:val="0007603A"/>
    <w:rsid w:val="00076125"/>
    <w:rsid w:val="00077DD6"/>
    <w:rsid w:val="00080D8F"/>
    <w:rsid w:val="00083814"/>
    <w:rsid w:val="00083BEC"/>
    <w:rsid w:val="00085260"/>
    <w:rsid w:val="000857C7"/>
    <w:rsid w:val="000869DF"/>
    <w:rsid w:val="0009510D"/>
    <w:rsid w:val="0009548B"/>
    <w:rsid w:val="00095BFC"/>
    <w:rsid w:val="00096795"/>
    <w:rsid w:val="00096D94"/>
    <w:rsid w:val="0009798C"/>
    <w:rsid w:val="000A110E"/>
    <w:rsid w:val="000A16C8"/>
    <w:rsid w:val="000A1D6E"/>
    <w:rsid w:val="000A3ED7"/>
    <w:rsid w:val="000A5D38"/>
    <w:rsid w:val="000A6AF0"/>
    <w:rsid w:val="000A6FA1"/>
    <w:rsid w:val="000A719F"/>
    <w:rsid w:val="000A791D"/>
    <w:rsid w:val="000A7B6E"/>
    <w:rsid w:val="000B17F0"/>
    <w:rsid w:val="000B1B34"/>
    <w:rsid w:val="000B2DB0"/>
    <w:rsid w:val="000B2E75"/>
    <w:rsid w:val="000B3891"/>
    <w:rsid w:val="000B3999"/>
    <w:rsid w:val="000B3D85"/>
    <w:rsid w:val="000B521E"/>
    <w:rsid w:val="000B533D"/>
    <w:rsid w:val="000B7783"/>
    <w:rsid w:val="000C069B"/>
    <w:rsid w:val="000C09F4"/>
    <w:rsid w:val="000C222E"/>
    <w:rsid w:val="000C3403"/>
    <w:rsid w:val="000C3796"/>
    <w:rsid w:val="000C379D"/>
    <w:rsid w:val="000C38B0"/>
    <w:rsid w:val="000C4389"/>
    <w:rsid w:val="000C444C"/>
    <w:rsid w:val="000C44E6"/>
    <w:rsid w:val="000C4956"/>
    <w:rsid w:val="000C576B"/>
    <w:rsid w:val="000C6ADC"/>
    <w:rsid w:val="000C6EAB"/>
    <w:rsid w:val="000C7B7A"/>
    <w:rsid w:val="000D1870"/>
    <w:rsid w:val="000D1B09"/>
    <w:rsid w:val="000D1F06"/>
    <w:rsid w:val="000D25AA"/>
    <w:rsid w:val="000D2737"/>
    <w:rsid w:val="000D2B94"/>
    <w:rsid w:val="000D418D"/>
    <w:rsid w:val="000D4290"/>
    <w:rsid w:val="000D467D"/>
    <w:rsid w:val="000D49C0"/>
    <w:rsid w:val="000D7195"/>
    <w:rsid w:val="000D77A4"/>
    <w:rsid w:val="000D7EF7"/>
    <w:rsid w:val="000E0E69"/>
    <w:rsid w:val="000E287C"/>
    <w:rsid w:val="000E3975"/>
    <w:rsid w:val="000E5085"/>
    <w:rsid w:val="000E5E99"/>
    <w:rsid w:val="000E5EC0"/>
    <w:rsid w:val="000E61BF"/>
    <w:rsid w:val="000E6499"/>
    <w:rsid w:val="000E64F2"/>
    <w:rsid w:val="000E6944"/>
    <w:rsid w:val="000E6BF0"/>
    <w:rsid w:val="000F0B7A"/>
    <w:rsid w:val="000F0FFF"/>
    <w:rsid w:val="000F1278"/>
    <w:rsid w:val="000F16A3"/>
    <w:rsid w:val="000F20CA"/>
    <w:rsid w:val="000F283E"/>
    <w:rsid w:val="000F36B6"/>
    <w:rsid w:val="000F4864"/>
    <w:rsid w:val="000F55A0"/>
    <w:rsid w:val="000F5F8D"/>
    <w:rsid w:val="000F740F"/>
    <w:rsid w:val="000F7B04"/>
    <w:rsid w:val="000F7F3B"/>
    <w:rsid w:val="0010050C"/>
    <w:rsid w:val="0010128D"/>
    <w:rsid w:val="00102BC2"/>
    <w:rsid w:val="00102F1D"/>
    <w:rsid w:val="00104857"/>
    <w:rsid w:val="00105048"/>
    <w:rsid w:val="00105546"/>
    <w:rsid w:val="00106DB8"/>
    <w:rsid w:val="001070AC"/>
    <w:rsid w:val="00107398"/>
    <w:rsid w:val="00111EB7"/>
    <w:rsid w:val="001125B9"/>
    <w:rsid w:val="00113170"/>
    <w:rsid w:val="00113480"/>
    <w:rsid w:val="00113AD9"/>
    <w:rsid w:val="00113FBE"/>
    <w:rsid w:val="00114603"/>
    <w:rsid w:val="0011536E"/>
    <w:rsid w:val="001154D7"/>
    <w:rsid w:val="00116A40"/>
    <w:rsid w:val="00120BB0"/>
    <w:rsid w:val="00122159"/>
    <w:rsid w:val="0012239E"/>
    <w:rsid w:val="00122E4D"/>
    <w:rsid w:val="00122F7F"/>
    <w:rsid w:val="00123073"/>
    <w:rsid w:val="00123BDA"/>
    <w:rsid w:val="00124342"/>
    <w:rsid w:val="001243BE"/>
    <w:rsid w:val="00125267"/>
    <w:rsid w:val="00126704"/>
    <w:rsid w:val="001277B5"/>
    <w:rsid w:val="00130091"/>
    <w:rsid w:val="001305AB"/>
    <w:rsid w:val="001306B6"/>
    <w:rsid w:val="00131CC1"/>
    <w:rsid w:val="00131DBB"/>
    <w:rsid w:val="00132C00"/>
    <w:rsid w:val="00132FF8"/>
    <w:rsid w:val="00133934"/>
    <w:rsid w:val="00134103"/>
    <w:rsid w:val="001345BE"/>
    <w:rsid w:val="00134B80"/>
    <w:rsid w:val="00134E26"/>
    <w:rsid w:val="001350AD"/>
    <w:rsid w:val="00135867"/>
    <w:rsid w:val="00136D39"/>
    <w:rsid w:val="00137626"/>
    <w:rsid w:val="00137895"/>
    <w:rsid w:val="001379AF"/>
    <w:rsid w:val="001379C7"/>
    <w:rsid w:val="00140AF5"/>
    <w:rsid w:val="00141777"/>
    <w:rsid w:val="00141AAF"/>
    <w:rsid w:val="0014285D"/>
    <w:rsid w:val="001431F4"/>
    <w:rsid w:val="00143233"/>
    <w:rsid w:val="001434B1"/>
    <w:rsid w:val="00144D0A"/>
    <w:rsid w:val="00145B12"/>
    <w:rsid w:val="00150FEB"/>
    <w:rsid w:val="0015127B"/>
    <w:rsid w:val="00151505"/>
    <w:rsid w:val="00152E85"/>
    <w:rsid w:val="00153C5F"/>
    <w:rsid w:val="00154AC4"/>
    <w:rsid w:val="001559C0"/>
    <w:rsid w:val="001604E7"/>
    <w:rsid w:val="00160E6D"/>
    <w:rsid w:val="001617B5"/>
    <w:rsid w:val="00161D98"/>
    <w:rsid w:val="001622FB"/>
    <w:rsid w:val="001628E1"/>
    <w:rsid w:val="00164918"/>
    <w:rsid w:val="00164E12"/>
    <w:rsid w:val="00165089"/>
    <w:rsid w:val="001662AD"/>
    <w:rsid w:val="001664B8"/>
    <w:rsid w:val="00167DDD"/>
    <w:rsid w:val="00170973"/>
    <w:rsid w:val="0017164C"/>
    <w:rsid w:val="00171D2E"/>
    <w:rsid w:val="00172C3F"/>
    <w:rsid w:val="001739D7"/>
    <w:rsid w:val="0017401D"/>
    <w:rsid w:val="00174629"/>
    <w:rsid w:val="00175514"/>
    <w:rsid w:val="001758BF"/>
    <w:rsid w:val="00175BFE"/>
    <w:rsid w:val="00175F37"/>
    <w:rsid w:val="001760A8"/>
    <w:rsid w:val="0017659B"/>
    <w:rsid w:val="001766B9"/>
    <w:rsid w:val="00177762"/>
    <w:rsid w:val="0017781D"/>
    <w:rsid w:val="001803CC"/>
    <w:rsid w:val="00180712"/>
    <w:rsid w:val="00180A01"/>
    <w:rsid w:val="001814B2"/>
    <w:rsid w:val="001832EC"/>
    <w:rsid w:val="00183DEF"/>
    <w:rsid w:val="00183F26"/>
    <w:rsid w:val="00183F80"/>
    <w:rsid w:val="00185A87"/>
    <w:rsid w:val="00186603"/>
    <w:rsid w:val="00186C88"/>
    <w:rsid w:val="001876D9"/>
    <w:rsid w:val="001879A1"/>
    <w:rsid w:val="001923B1"/>
    <w:rsid w:val="00192ADE"/>
    <w:rsid w:val="00193460"/>
    <w:rsid w:val="0019348D"/>
    <w:rsid w:val="00194874"/>
    <w:rsid w:val="0019548C"/>
    <w:rsid w:val="0019553A"/>
    <w:rsid w:val="00197076"/>
    <w:rsid w:val="0019719F"/>
    <w:rsid w:val="001A031B"/>
    <w:rsid w:val="001A0F73"/>
    <w:rsid w:val="001A1C87"/>
    <w:rsid w:val="001A1E73"/>
    <w:rsid w:val="001A25E8"/>
    <w:rsid w:val="001A2A53"/>
    <w:rsid w:val="001A2A82"/>
    <w:rsid w:val="001A2C06"/>
    <w:rsid w:val="001A3624"/>
    <w:rsid w:val="001A4A1B"/>
    <w:rsid w:val="001A5A7D"/>
    <w:rsid w:val="001A670A"/>
    <w:rsid w:val="001A6DF3"/>
    <w:rsid w:val="001A6E9E"/>
    <w:rsid w:val="001A730E"/>
    <w:rsid w:val="001B03B2"/>
    <w:rsid w:val="001B14C7"/>
    <w:rsid w:val="001B27E6"/>
    <w:rsid w:val="001B34E3"/>
    <w:rsid w:val="001B36DA"/>
    <w:rsid w:val="001B3ADF"/>
    <w:rsid w:val="001B5FBD"/>
    <w:rsid w:val="001B6AD0"/>
    <w:rsid w:val="001B6E1F"/>
    <w:rsid w:val="001B766F"/>
    <w:rsid w:val="001C0610"/>
    <w:rsid w:val="001C0876"/>
    <w:rsid w:val="001C1268"/>
    <w:rsid w:val="001C1576"/>
    <w:rsid w:val="001C1748"/>
    <w:rsid w:val="001C23E4"/>
    <w:rsid w:val="001C27B1"/>
    <w:rsid w:val="001C32AD"/>
    <w:rsid w:val="001C352D"/>
    <w:rsid w:val="001C3A12"/>
    <w:rsid w:val="001C6178"/>
    <w:rsid w:val="001C6364"/>
    <w:rsid w:val="001C6435"/>
    <w:rsid w:val="001C651D"/>
    <w:rsid w:val="001C69DC"/>
    <w:rsid w:val="001D0E97"/>
    <w:rsid w:val="001D226D"/>
    <w:rsid w:val="001D2693"/>
    <w:rsid w:val="001D2B06"/>
    <w:rsid w:val="001D2E85"/>
    <w:rsid w:val="001D6525"/>
    <w:rsid w:val="001D66F0"/>
    <w:rsid w:val="001D6FF1"/>
    <w:rsid w:val="001D75D9"/>
    <w:rsid w:val="001E0C0C"/>
    <w:rsid w:val="001E0FB6"/>
    <w:rsid w:val="001E2D44"/>
    <w:rsid w:val="001E2DA5"/>
    <w:rsid w:val="001E2E7F"/>
    <w:rsid w:val="001E460D"/>
    <w:rsid w:val="001E5817"/>
    <w:rsid w:val="001E59A4"/>
    <w:rsid w:val="001E5A84"/>
    <w:rsid w:val="001E5C00"/>
    <w:rsid w:val="001E65CF"/>
    <w:rsid w:val="001E6859"/>
    <w:rsid w:val="001E73D7"/>
    <w:rsid w:val="001E78F4"/>
    <w:rsid w:val="001E7D85"/>
    <w:rsid w:val="001F0D05"/>
    <w:rsid w:val="001F123B"/>
    <w:rsid w:val="001F352C"/>
    <w:rsid w:val="001F36F1"/>
    <w:rsid w:val="001F3B5A"/>
    <w:rsid w:val="001F41D0"/>
    <w:rsid w:val="001F4583"/>
    <w:rsid w:val="001F681F"/>
    <w:rsid w:val="001F68D4"/>
    <w:rsid w:val="001F693F"/>
    <w:rsid w:val="001F6C95"/>
    <w:rsid w:val="001F6F48"/>
    <w:rsid w:val="00200052"/>
    <w:rsid w:val="00200BAF"/>
    <w:rsid w:val="002018B6"/>
    <w:rsid w:val="002020E0"/>
    <w:rsid w:val="002026B0"/>
    <w:rsid w:val="00204D9B"/>
    <w:rsid w:val="00204F00"/>
    <w:rsid w:val="00205369"/>
    <w:rsid w:val="0020536C"/>
    <w:rsid w:val="00210526"/>
    <w:rsid w:val="00210598"/>
    <w:rsid w:val="002106B3"/>
    <w:rsid w:val="00210DC4"/>
    <w:rsid w:val="00212864"/>
    <w:rsid w:val="002129A6"/>
    <w:rsid w:val="00212A78"/>
    <w:rsid w:val="00213009"/>
    <w:rsid w:val="00214176"/>
    <w:rsid w:val="002146D4"/>
    <w:rsid w:val="00214D11"/>
    <w:rsid w:val="00215E2C"/>
    <w:rsid w:val="002170E9"/>
    <w:rsid w:val="002174D2"/>
    <w:rsid w:val="00217B8C"/>
    <w:rsid w:val="00222320"/>
    <w:rsid w:val="002239A7"/>
    <w:rsid w:val="002240FC"/>
    <w:rsid w:val="002240FF"/>
    <w:rsid w:val="00224426"/>
    <w:rsid w:val="00225CE1"/>
    <w:rsid w:val="0022620D"/>
    <w:rsid w:val="00227994"/>
    <w:rsid w:val="00227E7F"/>
    <w:rsid w:val="0023027D"/>
    <w:rsid w:val="00231117"/>
    <w:rsid w:val="0023113E"/>
    <w:rsid w:val="00232386"/>
    <w:rsid w:val="002326A3"/>
    <w:rsid w:val="00232812"/>
    <w:rsid w:val="0023355D"/>
    <w:rsid w:val="00234DA5"/>
    <w:rsid w:val="0023592E"/>
    <w:rsid w:val="00235A62"/>
    <w:rsid w:val="00235D6B"/>
    <w:rsid w:val="00240901"/>
    <w:rsid w:val="00243EFF"/>
    <w:rsid w:val="00244FAB"/>
    <w:rsid w:val="00245865"/>
    <w:rsid w:val="002459A8"/>
    <w:rsid w:val="00245BF0"/>
    <w:rsid w:val="0024603A"/>
    <w:rsid w:val="00246F88"/>
    <w:rsid w:val="002470F2"/>
    <w:rsid w:val="0024790A"/>
    <w:rsid w:val="00247E16"/>
    <w:rsid w:val="00247E7D"/>
    <w:rsid w:val="0025017C"/>
    <w:rsid w:val="00250726"/>
    <w:rsid w:val="00251F35"/>
    <w:rsid w:val="00253194"/>
    <w:rsid w:val="00253670"/>
    <w:rsid w:val="00254797"/>
    <w:rsid w:val="00255561"/>
    <w:rsid w:val="00255782"/>
    <w:rsid w:val="00256943"/>
    <w:rsid w:val="00257AB2"/>
    <w:rsid w:val="00260A50"/>
    <w:rsid w:val="002614BC"/>
    <w:rsid w:val="002614EB"/>
    <w:rsid w:val="00261971"/>
    <w:rsid w:val="00261E98"/>
    <w:rsid w:val="00263321"/>
    <w:rsid w:val="00263404"/>
    <w:rsid w:val="00263708"/>
    <w:rsid w:val="002643EA"/>
    <w:rsid w:val="002645A8"/>
    <w:rsid w:val="00265836"/>
    <w:rsid w:val="00266333"/>
    <w:rsid w:val="002667A4"/>
    <w:rsid w:val="002676A4"/>
    <w:rsid w:val="00272116"/>
    <w:rsid w:val="002749EB"/>
    <w:rsid w:val="00275211"/>
    <w:rsid w:val="0027597E"/>
    <w:rsid w:val="002767D0"/>
    <w:rsid w:val="00277486"/>
    <w:rsid w:val="00277550"/>
    <w:rsid w:val="00281384"/>
    <w:rsid w:val="0028173D"/>
    <w:rsid w:val="00281D38"/>
    <w:rsid w:val="00282C01"/>
    <w:rsid w:val="00282C2E"/>
    <w:rsid w:val="00284288"/>
    <w:rsid w:val="00286214"/>
    <w:rsid w:val="00287261"/>
    <w:rsid w:val="002876D7"/>
    <w:rsid w:val="0028771C"/>
    <w:rsid w:val="002909CA"/>
    <w:rsid w:val="00290B10"/>
    <w:rsid w:val="00290F75"/>
    <w:rsid w:val="00291A51"/>
    <w:rsid w:val="00292306"/>
    <w:rsid w:val="00292685"/>
    <w:rsid w:val="00293BAB"/>
    <w:rsid w:val="00293CE5"/>
    <w:rsid w:val="00293D0E"/>
    <w:rsid w:val="002944EF"/>
    <w:rsid w:val="00294508"/>
    <w:rsid w:val="0029606D"/>
    <w:rsid w:val="002A04A5"/>
    <w:rsid w:val="002A0A1E"/>
    <w:rsid w:val="002A0D8E"/>
    <w:rsid w:val="002A12AD"/>
    <w:rsid w:val="002A192B"/>
    <w:rsid w:val="002A3540"/>
    <w:rsid w:val="002A3707"/>
    <w:rsid w:val="002A4717"/>
    <w:rsid w:val="002A6840"/>
    <w:rsid w:val="002A7787"/>
    <w:rsid w:val="002A7798"/>
    <w:rsid w:val="002B025F"/>
    <w:rsid w:val="002B2253"/>
    <w:rsid w:val="002B26EE"/>
    <w:rsid w:val="002B33CB"/>
    <w:rsid w:val="002B3429"/>
    <w:rsid w:val="002B4C4F"/>
    <w:rsid w:val="002B53A6"/>
    <w:rsid w:val="002B5EB4"/>
    <w:rsid w:val="002B666D"/>
    <w:rsid w:val="002B6915"/>
    <w:rsid w:val="002C0851"/>
    <w:rsid w:val="002C2A01"/>
    <w:rsid w:val="002C3D8B"/>
    <w:rsid w:val="002C42A3"/>
    <w:rsid w:val="002C56E2"/>
    <w:rsid w:val="002C5852"/>
    <w:rsid w:val="002C5C95"/>
    <w:rsid w:val="002C7DE6"/>
    <w:rsid w:val="002D210A"/>
    <w:rsid w:val="002D22F8"/>
    <w:rsid w:val="002D2A54"/>
    <w:rsid w:val="002D2B8E"/>
    <w:rsid w:val="002D3627"/>
    <w:rsid w:val="002D447A"/>
    <w:rsid w:val="002D4A52"/>
    <w:rsid w:val="002D4A91"/>
    <w:rsid w:val="002D4C99"/>
    <w:rsid w:val="002D4D64"/>
    <w:rsid w:val="002D647B"/>
    <w:rsid w:val="002D78B8"/>
    <w:rsid w:val="002E065C"/>
    <w:rsid w:val="002E19F1"/>
    <w:rsid w:val="002E1E72"/>
    <w:rsid w:val="002E21A0"/>
    <w:rsid w:val="002E3109"/>
    <w:rsid w:val="002E3A73"/>
    <w:rsid w:val="002E4F67"/>
    <w:rsid w:val="002E65F8"/>
    <w:rsid w:val="002E6FDF"/>
    <w:rsid w:val="002F1459"/>
    <w:rsid w:val="002F1472"/>
    <w:rsid w:val="002F382E"/>
    <w:rsid w:val="002F3DB3"/>
    <w:rsid w:val="002F40F4"/>
    <w:rsid w:val="002F45EC"/>
    <w:rsid w:val="002F6198"/>
    <w:rsid w:val="002F7E70"/>
    <w:rsid w:val="00300A53"/>
    <w:rsid w:val="00300C8C"/>
    <w:rsid w:val="00301D5A"/>
    <w:rsid w:val="00302D14"/>
    <w:rsid w:val="003040CC"/>
    <w:rsid w:val="00304A1D"/>
    <w:rsid w:val="00304DCC"/>
    <w:rsid w:val="003056CD"/>
    <w:rsid w:val="00305ADA"/>
    <w:rsid w:val="00306B45"/>
    <w:rsid w:val="003072AF"/>
    <w:rsid w:val="0031054A"/>
    <w:rsid w:val="0031099C"/>
    <w:rsid w:val="00311D8B"/>
    <w:rsid w:val="00313648"/>
    <w:rsid w:val="003139C5"/>
    <w:rsid w:val="00313CA3"/>
    <w:rsid w:val="0031482D"/>
    <w:rsid w:val="00314DF7"/>
    <w:rsid w:val="00320FBF"/>
    <w:rsid w:val="003219E8"/>
    <w:rsid w:val="0032213C"/>
    <w:rsid w:val="0032310A"/>
    <w:rsid w:val="00323939"/>
    <w:rsid w:val="003254EA"/>
    <w:rsid w:val="00326A5F"/>
    <w:rsid w:val="00326A7D"/>
    <w:rsid w:val="00326FCE"/>
    <w:rsid w:val="003274F4"/>
    <w:rsid w:val="003308C8"/>
    <w:rsid w:val="00331CB7"/>
    <w:rsid w:val="00331DBF"/>
    <w:rsid w:val="00332483"/>
    <w:rsid w:val="00332D8D"/>
    <w:rsid w:val="00332F06"/>
    <w:rsid w:val="00333CA5"/>
    <w:rsid w:val="00333CBE"/>
    <w:rsid w:val="00333D86"/>
    <w:rsid w:val="00334016"/>
    <w:rsid w:val="00334CB7"/>
    <w:rsid w:val="00334FCC"/>
    <w:rsid w:val="00335066"/>
    <w:rsid w:val="0033580C"/>
    <w:rsid w:val="00335D24"/>
    <w:rsid w:val="00336625"/>
    <w:rsid w:val="00336BA3"/>
    <w:rsid w:val="003402F5"/>
    <w:rsid w:val="003406F0"/>
    <w:rsid w:val="00340AC3"/>
    <w:rsid w:val="00343892"/>
    <w:rsid w:val="00343B67"/>
    <w:rsid w:val="003444B9"/>
    <w:rsid w:val="00345EFB"/>
    <w:rsid w:val="003467D1"/>
    <w:rsid w:val="00346FAF"/>
    <w:rsid w:val="00347A94"/>
    <w:rsid w:val="003509B1"/>
    <w:rsid w:val="00350AC5"/>
    <w:rsid w:val="00351895"/>
    <w:rsid w:val="00351B85"/>
    <w:rsid w:val="00352CD1"/>
    <w:rsid w:val="00352DEF"/>
    <w:rsid w:val="00352F3B"/>
    <w:rsid w:val="003534C5"/>
    <w:rsid w:val="00353CD8"/>
    <w:rsid w:val="0035531D"/>
    <w:rsid w:val="0035539F"/>
    <w:rsid w:val="003566E8"/>
    <w:rsid w:val="00356D64"/>
    <w:rsid w:val="00356F9A"/>
    <w:rsid w:val="00357EF6"/>
    <w:rsid w:val="003604E5"/>
    <w:rsid w:val="00360A14"/>
    <w:rsid w:val="00360C2C"/>
    <w:rsid w:val="00360F07"/>
    <w:rsid w:val="00361F07"/>
    <w:rsid w:val="00363840"/>
    <w:rsid w:val="00363A56"/>
    <w:rsid w:val="00364A19"/>
    <w:rsid w:val="00364BD6"/>
    <w:rsid w:val="00364DEE"/>
    <w:rsid w:val="003662AB"/>
    <w:rsid w:val="003668FA"/>
    <w:rsid w:val="0036793B"/>
    <w:rsid w:val="0037082D"/>
    <w:rsid w:val="00370C93"/>
    <w:rsid w:val="00371331"/>
    <w:rsid w:val="00371374"/>
    <w:rsid w:val="00371A68"/>
    <w:rsid w:val="00371AD2"/>
    <w:rsid w:val="00371B54"/>
    <w:rsid w:val="00372FAD"/>
    <w:rsid w:val="003740B4"/>
    <w:rsid w:val="00375A14"/>
    <w:rsid w:val="00375D90"/>
    <w:rsid w:val="00376A88"/>
    <w:rsid w:val="0037760D"/>
    <w:rsid w:val="00377FF5"/>
    <w:rsid w:val="00381092"/>
    <w:rsid w:val="003825EC"/>
    <w:rsid w:val="003829BE"/>
    <w:rsid w:val="003844D9"/>
    <w:rsid w:val="003852FF"/>
    <w:rsid w:val="00385CCC"/>
    <w:rsid w:val="00385FE0"/>
    <w:rsid w:val="0038600C"/>
    <w:rsid w:val="00386CE3"/>
    <w:rsid w:val="00386F04"/>
    <w:rsid w:val="003905F6"/>
    <w:rsid w:val="00390C81"/>
    <w:rsid w:val="003910A7"/>
    <w:rsid w:val="003924AE"/>
    <w:rsid w:val="00392E68"/>
    <w:rsid w:val="00393477"/>
    <w:rsid w:val="00394A7D"/>
    <w:rsid w:val="00394FF3"/>
    <w:rsid w:val="00396203"/>
    <w:rsid w:val="00396E51"/>
    <w:rsid w:val="00397964"/>
    <w:rsid w:val="003A0C53"/>
    <w:rsid w:val="003A0D77"/>
    <w:rsid w:val="003A166C"/>
    <w:rsid w:val="003A1A06"/>
    <w:rsid w:val="003A1C3A"/>
    <w:rsid w:val="003A24CE"/>
    <w:rsid w:val="003A2553"/>
    <w:rsid w:val="003A2B6E"/>
    <w:rsid w:val="003A2CE5"/>
    <w:rsid w:val="003A50EB"/>
    <w:rsid w:val="003A6EC1"/>
    <w:rsid w:val="003A7492"/>
    <w:rsid w:val="003A7E7B"/>
    <w:rsid w:val="003A7FB1"/>
    <w:rsid w:val="003B070E"/>
    <w:rsid w:val="003B0AA4"/>
    <w:rsid w:val="003B17B8"/>
    <w:rsid w:val="003B22AB"/>
    <w:rsid w:val="003B2999"/>
    <w:rsid w:val="003B48B7"/>
    <w:rsid w:val="003B5E25"/>
    <w:rsid w:val="003B643F"/>
    <w:rsid w:val="003B6461"/>
    <w:rsid w:val="003B6C26"/>
    <w:rsid w:val="003C04C7"/>
    <w:rsid w:val="003C0D74"/>
    <w:rsid w:val="003C1049"/>
    <w:rsid w:val="003C10C3"/>
    <w:rsid w:val="003C1FC0"/>
    <w:rsid w:val="003C255D"/>
    <w:rsid w:val="003C3B08"/>
    <w:rsid w:val="003C4BC9"/>
    <w:rsid w:val="003C5594"/>
    <w:rsid w:val="003C59EB"/>
    <w:rsid w:val="003C6D60"/>
    <w:rsid w:val="003C7A39"/>
    <w:rsid w:val="003D1444"/>
    <w:rsid w:val="003D387D"/>
    <w:rsid w:val="003D38E2"/>
    <w:rsid w:val="003D3A5C"/>
    <w:rsid w:val="003D3C6D"/>
    <w:rsid w:val="003D5CE0"/>
    <w:rsid w:val="003D6687"/>
    <w:rsid w:val="003D6E8E"/>
    <w:rsid w:val="003D7084"/>
    <w:rsid w:val="003D77C2"/>
    <w:rsid w:val="003E05BB"/>
    <w:rsid w:val="003E1552"/>
    <w:rsid w:val="003E1AB3"/>
    <w:rsid w:val="003E1E8B"/>
    <w:rsid w:val="003E2755"/>
    <w:rsid w:val="003E44D2"/>
    <w:rsid w:val="003E4D33"/>
    <w:rsid w:val="003E4E4D"/>
    <w:rsid w:val="003E52B2"/>
    <w:rsid w:val="003E58AA"/>
    <w:rsid w:val="003E6C02"/>
    <w:rsid w:val="003E7367"/>
    <w:rsid w:val="003F0173"/>
    <w:rsid w:val="003F06F8"/>
    <w:rsid w:val="003F0970"/>
    <w:rsid w:val="003F0F75"/>
    <w:rsid w:val="003F14BE"/>
    <w:rsid w:val="003F2FE1"/>
    <w:rsid w:val="003F3C8A"/>
    <w:rsid w:val="003F4464"/>
    <w:rsid w:val="003F5AE0"/>
    <w:rsid w:val="003F5F07"/>
    <w:rsid w:val="003F60B7"/>
    <w:rsid w:val="003F6BB6"/>
    <w:rsid w:val="003F6BDD"/>
    <w:rsid w:val="00400F27"/>
    <w:rsid w:val="00401249"/>
    <w:rsid w:val="00401CAA"/>
    <w:rsid w:val="00402B50"/>
    <w:rsid w:val="00402C94"/>
    <w:rsid w:val="00404620"/>
    <w:rsid w:val="004050A3"/>
    <w:rsid w:val="00405BDD"/>
    <w:rsid w:val="004060ED"/>
    <w:rsid w:val="004070AB"/>
    <w:rsid w:val="00407D4E"/>
    <w:rsid w:val="00411F28"/>
    <w:rsid w:val="00412088"/>
    <w:rsid w:val="00413754"/>
    <w:rsid w:val="0041387A"/>
    <w:rsid w:val="00414BC4"/>
    <w:rsid w:val="0041561E"/>
    <w:rsid w:val="00417783"/>
    <w:rsid w:val="00420F34"/>
    <w:rsid w:val="00421273"/>
    <w:rsid w:val="004215DC"/>
    <w:rsid w:val="0042193B"/>
    <w:rsid w:val="00421E14"/>
    <w:rsid w:val="004222E8"/>
    <w:rsid w:val="0042290D"/>
    <w:rsid w:val="00426930"/>
    <w:rsid w:val="00427520"/>
    <w:rsid w:val="0043192D"/>
    <w:rsid w:val="004319D2"/>
    <w:rsid w:val="00433F39"/>
    <w:rsid w:val="00434257"/>
    <w:rsid w:val="0043447A"/>
    <w:rsid w:val="00434A08"/>
    <w:rsid w:val="00434B83"/>
    <w:rsid w:val="004361C6"/>
    <w:rsid w:val="004367BF"/>
    <w:rsid w:val="00436B9F"/>
    <w:rsid w:val="00440E38"/>
    <w:rsid w:val="00441553"/>
    <w:rsid w:val="00441C2A"/>
    <w:rsid w:val="00444478"/>
    <w:rsid w:val="004448F5"/>
    <w:rsid w:val="004450E4"/>
    <w:rsid w:val="004452B7"/>
    <w:rsid w:val="0044559C"/>
    <w:rsid w:val="004455E8"/>
    <w:rsid w:val="00445BE7"/>
    <w:rsid w:val="00446EC6"/>
    <w:rsid w:val="00446FD8"/>
    <w:rsid w:val="00447391"/>
    <w:rsid w:val="00447C26"/>
    <w:rsid w:val="004508AA"/>
    <w:rsid w:val="004510E9"/>
    <w:rsid w:val="00451ADD"/>
    <w:rsid w:val="004522AE"/>
    <w:rsid w:val="0045283C"/>
    <w:rsid w:val="0045448F"/>
    <w:rsid w:val="004563F7"/>
    <w:rsid w:val="0045668E"/>
    <w:rsid w:val="00457E91"/>
    <w:rsid w:val="00460665"/>
    <w:rsid w:val="00462539"/>
    <w:rsid w:val="00462D41"/>
    <w:rsid w:val="004632B4"/>
    <w:rsid w:val="004639C0"/>
    <w:rsid w:val="00463ABF"/>
    <w:rsid w:val="0046465F"/>
    <w:rsid w:val="004646EA"/>
    <w:rsid w:val="00464AD1"/>
    <w:rsid w:val="00464C55"/>
    <w:rsid w:val="0046504C"/>
    <w:rsid w:val="00465D9A"/>
    <w:rsid w:val="004663CE"/>
    <w:rsid w:val="00466FCB"/>
    <w:rsid w:val="004671C6"/>
    <w:rsid w:val="004676BC"/>
    <w:rsid w:val="00473170"/>
    <w:rsid w:val="00474064"/>
    <w:rsid w:val="004742CD"/>
    <w:rsid w:val="004745E5"/>
    <w:rsid w:val="004746E0"/>
    <w:rsid w:val="0047474D"/>
    <w:rsid w:val="0047478E"/>
    <w:rsid w:val="00476653"/>
    <w:rsid w:val="00477636"/>
    <w:rsid w:val="00480282"/>
    <w:rsid w:val="00480477"/>
    <w:rsid w:val="00480B21"/>
    <w:rsid w:val="00481223"/>
    <w:rsid w:val="00481732"/>
    <w:rsid w:val="00481EEE"/>
    <w:rsid w:val="00482233"/>
    <w:rsid w:val="00483E9F"/>
    <w:rsid w:val="00484461"/>
    <w:rsid w:val="004845D0"/>
    <w:rsid w:val="004846B0"/>
    <w:rsid w:val="0048667B"/>
    <w:rsid w:val="00487358"/>
    <w:rsid w:val="00490E10"/>
    <w:rsid w:val="00491869"/>
    <w:rsid w:val="00491BD8"/>
    <w:rsid w:val="004925F4"/>
    <w:rsid w:val="0049287F"/>
    <w:rsid w:val="00492991"/>
    <w:rsid w:val="00492A8A"/>
    <w:rsid w:val="004933F4"/>
    <w:rsid w:val="00493834"/>
    <w:rsid w:val="00494285"/>
    <w:rsid w:val="004956F7"/>
    <w:rsid w:val="00495FD7"/>
    <w:rsid w:val="00496A58"/>
    <w:rsid w:val="00497860"/>
    <w:rsid w:val="00497ABD"/>
    <w:rsid w:val="004A1D0D"/>
    <w:rsid w:val="004A23E0"/>
    <w:rsid w:val="004A295E"/>
    <w:rsid w:val="004A2B58"/>
    <w:rsid w:val="004A2E43"/>
    <w:rsid w:val="004A3617"/>
    <w:rsid w:val="004A3670"/>
    <w:rsid w:val="004A378B"/>
    <w:rsid w:val="004A3D53"/>
    <w:rsid w:val="004A4B81"/>
    <w:rsid w:val="004A50E9"/>
    <w:rsid w:val="004A54EF"/>
    <w:rsid w:val="004A5F8F"/>
    <w:rsid w:val="004B0664"/>
    <w:rsid w:val="004B186E"/>
    <w:rsid w:val="004B239E"/>
    <w:rsid w:val="004B3947"/>
    <w:rsid w:val="004B4578"/>
    <w:rsid w:val="004B4BC6"/>
    <w:rsid w:val="004B5D0A"/>
    <w:rsid w:val="004B60D2"/>
    <w:rsid w:val="004B6129"/>
    <w:rsid w:val="004B628B"/>
    <w:rsid w:val="004B6D00"/>
    <w:rsid w:val="004B73BB"/>
    <w:rsid w:val="004C087A"/>
    <w:rsid w:val="004C15DE"/>
    <w:rsid w:val="004C270C"/>
    <w:rsid w:val="004C3027"/>
    <w:rsid w:val="004C324C"/>
    <w:rsid w:val="004C3498"/>
    <w:rsid w:val="004C36D8"/>
    <w:rsid w:val="004C4C6D"/>
    <w:rsid w:val="004C5399"/>
    <w:rsid w:val="004C5EDA"/>
    <w:rsid w:val="004C5EEA"/>
    <w:rsid w:val="004C5F0F"/>
    <w:rsid w:val="004C5F98"/>
    <w:rsid w:val="004C6F43"/>
    <w:rsid w:val="004D07B5"/>
    <w:rsid w:val="004D11CB"/>
    <w:rsid w:val="004D2D0C"/>
    <w:rsid w:val="004D37FA"/>
    <w:rsid w:val="004D3C84"/>
    <w:rsid w:val="004D4A33"/>
    <w:rsid w:val="004D731E"/>
    <w:rsid w:val="004D7CF2"/>
    <w:rsid w:val="004E0368"/>
    <w:rsid w:val="004E0789"/>
    <w:rsid w:val="004E11AB"/>
    <w:rsid w:val="004E2A0B"/>
    <w:rsid w:val="004E440C"/>
    <w:rsid w:val="004E4774"/>
    <w:rsid w:val="004E4BBA"/>
    <w:rsid w:val="004E552A"/>
    <w:rsid w:val="004F0293"/>
    <w:rsid w:val="004F13F2"/>
    <w:rsid w:val="004F1B72"/>
    <w:rsid w:val="004F1C3F"/>
    <w:rsid w:val="004F1F6A"/>
    <w:rsid w:val="004F264B"/>
    <w:rsid w:val="004F2B1B"/>
    <w:rsid w:val="004F3759"/>
    <w:rsid w:val="004F3839"/>
    <w:rsid w:val="004F47A9"/>
    <w:rsid w:val="004F633F"/>
    <w:rsid w:val="004F675E"/>
    <w:rsid w:val="004F6766"/>
    <w:rsid w:val="004F7544"/>
    <w:rsid w:val="005000B3"/>
    <w:rsid w:val="00500484"/>
    <w:rsid w:val="00501536"/>
    <w:rsid w:val="00501A8B"/>
    <w:rsid w:val="00502884"/>
    <w:rsid w:val="00502944"/>
    <w:rsid w:val="00503E4E"/>
    <w:rsid w:val="0050482B"/>
    <w:rsid w:val="00504C6E"/>
    <w:rsid w:val="0050643B"/>
    <w:rsid w:val="005076EA"/>
    <w:rsid w:val="0051020C"/>
    <w:rsid w:val="00510A31"/>
    <w:rsid w:val="00512A96"/>
    <w:rsid w:val="005136C7"/>
    <w:rsid w:val="005140AA"/>
    <w:rsid w:val="0051503F"/>
    <w:rsid w:val="005163DB"/>
    <w:rsid w:val="005164A1"/>
    <w:rsid w:val="0052009D"/>
    <w:rsid w:val="0052053F"/>
    <w:rsid w:val="005210F3"/>
    <w:rsid w:val="0052194B"/>
    <w:rsid w:val="00523B8C"/>
    <w:rsid w:val="00523B8D"/>
    <w:rsid w:val="0052553D"/>
    <w:rsid w:val="0052591B"/>
    <w:rsid w:val="005263B3"/>
    <w:rsid w:val="00526454"/>
    <w:rsid w:val="00526A63"/>
    <w:rsid w:val="00526E61"/>
    <w:rsid w:val="005279EF"/>
    <w:rsid w:val="00527F6B"/>
    <w:rsid w:val="00530392"/>
    <w:rsid w:val="00530E5C"/>
    <w:rsid w:val="00531351"/>
    <w:rsid w:val="0053144E"/>
    <w:rsid w:val="00532F06"/>
    <w:rsid w:val="00533AA9"/>
    <w:rsid w:val="005344E3"/>
    <w:rsid w:val="00534883"/>
    <w:rsid w:val="0053491E"/>
    <w:rsid w:val="00535A6C"/>
    <w:rsid w:val="005363F2"/>
    <w:rsid w:val="00537634"/>
    <w:rsid w:val="005377AB"/>
    <w:rsid w:val="00540184"/>
    <w:rsid w:val="00540605"/>
    <w:rsid w:val="0054191C"/>
    <w:rsid w:val="00542CF5"/>
    <w:rsid w:val="00543658"/>
    <w:rsid w:val="00543707"/>
    <w:rsid w:val="00544F36"/>
    <w:rsid w:val="00545487"/>
    <w:rsid w:val="005456DF"/>
    <w:rsid w:val="0054615A"/>
    <w:rsid w:val="0054653C"/>
    <w:rsid w:val="00547780"/>
    <w:rsid w:val="005510D4"/>
    <w:rsid w:val="00551434"/>
    <w:rsid w:val="00551A38"/>
    <w:rsid w:val="005522B9"/>
    <w:rsid w:val="00552579"/>
    <w:rsid w:val="005526ED"/>
    <w:rsid w:val="00552D5D"/>
    <w:rsid w:val="0055365A"/>
    <w:rsid w:val="0055394E"/>
    <w:rsid w:val="00553D50"/>
    <w:rsid w:val="0055496C"/>
    <w:rsid w:val="005549B1"/>
    <w:rsid w:val="00554B02"/>
    <w:rsid w:val="00554C1D"/>
    <w:rsid w:val="005551BA"/>
    <w:rsid w:val="005554D3"/>
    <w:rsid w:val="005559A3"/>
    <w:rsid w:val="00555E1C"/>
    <w:rsid w:val="00556435"/>
    <w:rsid w:val="005577B0"/>
    <w:rsid w:val="00557894"/>
    <w:rsid w:val="00560398"/>
    <w:rsid w:val="00561221"/>
    <w:rsid w:val="0056131C"/>
    <w:rsid w:val="005620A3"/>
    <w:rsid w:val="005623A7"/>
    <w:rsid w:val="005626CF"/>
    <w:rsid w:val="00562D40"/>
    <w:rsid w:val="00563178"/>
    <w:rsid w:val="00566061"/>
    <w:rsid w:val="00567EC7"/>
    <w:rsid w:val="005706A4"/>
    <w:rsid w:val="00570AA4"/>
    <w:rsid w:val="00571D02"/>
    <w:rsid w:val="00572000"/>
    <w:rsid w:val="00574DAC"/>
    <w:rsid w:val="00575172"/>
    <w:rsid w:val="00575236"/>
    <w:rsid w:val="005754D0"/>
    <w:rsid w:val="00575A48"/>
    <w:rsid w:val="005762CE"/>
    <w:rsid w:val="00577FA1"/>
    <w:rsid w:val="00581FF5"/>
    <w:rsid w:val="005821CD"/>
    <w:rsid w:val="005832B3"/>
    <w:rsid w:val="00584B5A"/>
    <w:rsid w:val="0058711E"/>
    <w:rsid w:val="00587142"/>
    <w:rsid w:val="0058743F"/>
    <w:rsid w:val="0058755E"/>
    <w:rsid w:val="005878E9"/>
    <w:rsid w:val="0059084A"/>
    <w:rsid w:val="005932D9"/>
    <w:rsid w:val="0059377E"/>
    <w:rsid w:val="0059417F"/>
    <w:rsid w:val="0059436F"/>
    <w:rsid w:val="005957F9"/>
    <w:rsid w:val="00595BDA"/>
    <w:rsid w:val="00596DDB"/>
    <w:rsid w:val="005A0061"/>
    <w:rsid w:val="005A0701"/>
    <w:rsid w:val="005A1C18"/>
    <w:rsid w:val="005A1FB0"/>
    <w:rsid w:val="005A27CA"/>
    <w:rsid w:val="005A396F"/>
    <w:rsid w:val="005A3AB1"/>
    <w:rsid w:val="005A42B5"/>
    <w:rsid w:val="005A4C3F"/>
    <w:rsid w:val="005A4D7B"/>
    <w:rsid w:val="005A6931"/>
    <w:rsid w:val="005A6EC4"/>
    <w:rsid w:val="005A70D3"/>
    <w:rsid w:val="005B16E9"/>
    <w:rsid w:val="005B1F37"/>
    <w:rsid w:val="005B20A5"/>
    <w:rsid w:val="005B242E"/>
    <w:rsid w:val="005B353E"/>
    <w:rsid w:val="005B4DE1"/>
    <w:rsid w:val="005B626B"/>
    <w:rsid w:val="005B6C5E"/>
    <w:rsid w:val="005B7E46"/>
    <w:rsid w:val="005C0176"/>
    <w:rsid w:val="005C05CC"/>
    <w:rsid w:val="005C0889"/>
    <w:rsid w:val="005C08B0"/>
    <w:rsid w:val="005C1137"/>
    <w:rsid w:val="005C3DA0"/>
    <w:rsid w:val="005C4C94"/>
    <w:rsid w:val="005C4D26"/>
    <w:rsid w:val="005C5984"/>
    <w:rsid w:val="005C66C3"/>
    <w:rsid w:val="005C7652"/>
    <w:rsid w:val="005C7DB1"/>
    <w:rsid w:val="005C7DEB"/>
    <w:rsid w:val="005D05BD"/>
    <w:rsid w:val="005D10E6"/>
    <w:rsid w:val="005D2A12"/>
    <w:rsid w:val="005D2BDC"/>
    <w:rsid w:val="005D34A3"/>
    <w:rsid w:val="005D3BD9"/>
    <w:rsid w:val="005D3E03"/>
    <w:rsid w:val="005D40F6"/>
    <w:rsid w:val="005D42A7"/>
    <w:rsid w:val="005D441F"/>
    <w:rsid w:val="005D4E36"/>
    <w:rsid w:val="005D6533"/>
    <w:rsid w:val="005D6BC2"/>
    <w:rsid w:val="005D6D2D"/>
    <w:rsid w:val="005D6F5E"/>
    <w:rsid w:val="005D76D5"/>
    <w:rsid w:val="005E1FB6"/>
    <w:rsid w:val="005E22E5"/>
    <w:rsid w:val="005E2541"/>
    <w:rsid w:val="005E296B"/>
    <w:rsid w:val="005E2D84"/>
    <w:rsid w:val="005E3357"/>
    <w:rsid w:val="005E3795"/>
    <w:rsid w:val="005E37A8"/>
    <w:rsid w:val="005E60EC"/>
    <w:rsid w:val="005E6C1C"/>
    <w:rsid w:val="005E7076"/>
    <w:rsid w:val="005E777D"/>
    <w:rsid w:val="005E7E22"/>
    <w:rsid w:val="005E7E2F"/>
    <w:rsid w:val="005F00A4"/>
    <w:rsid w:val="005F195C"/>
    <w:rsid w:val="005F1D52"/>
    <w:rsid w:val="005F1D67"/>
    <w:rsid w:val="005F3D1C"/>
    <w:rsid w:val="005F4539"/>
    <w:rsid w:val="005F551F"/>
    <w:rsid w:val="005F5E29"/>
    <w:rsid w:val="005F62FD"/>
    <w:rsid w:val="005F6751"/>
    <w:rsid w:val="005F69A0"/>
    <w:rsid w:val="005F6BEC"/>
    <w:rsid w:val="005F7CBD"/>
    <w:rsid w:val="00601410"/>
    <w:rsid w:val="0060197C"/>
    <w:rsid w:val="006020B9"/>
    <w:rsid w:val="00603190"/>
    <w:rsid w:val="00605DFF"/>
    <w:rsid w:val="00606CE9"/>
    <w:rsid w:val="00610223"/>
    <w:rsid w:val="00610EF7"/>
    <w:rsid w:val="00611C3E"/>
    <w:rsid w:val="00611CDD"/>
    <w:rsid w:val="0061212F"/>
    <w:rsid w:val="006126AF"/>
    <w:rsid w:val="00612A95"/>
    <w:rsid w:val="00613A04"/>
    <w:rsid w:val="00613D2C"/>
    <w:rsid w:val="00614512"/>
    <w:rsid w:val="00614C2E"/>
    <w:rsid w:val="00614DE2"/>
    <w:rsid w:val="00616A59"/>
    <w:rsid w:val="0061743A"/>
    <w:rsid w:val="00617B47"/>
    <w:rsid w:val="00617E14"/>
    <w:rsid w:val="00620318"/>
    <w:rsid w:val="00620406"/>
    <w:rsid w:val="00621252"/>
    <w:rsid w:val="00621394"/>
    <w:rsid w:val="006213CA"/>
    <w:rsid w:val="006219A8"/>
    <w:rsid w:val="00621AF5"/>
    <w:rsid w:val="00621FB5"/>
    <w:rsid w:val="006227E2"/>
    <w:rsid w:val="0062286C"/>
    <w:rsid w:val="00624650"/>
    <w:rsid w:val="00624B40"/>
    <w:rsid w:val="006253F9"/>
    <w:rsid w:val="00625F62"/>
    <w:rsid w:val="0062798A"/>
    <w:rsid w:val="0063066F"/>
    <w:rsid w:val="00630736"/>
    <w:rsid w:val="00630EE6"/>
    <w:rsid w:val="006315FA"/>
    <w:rsid w:val="00631884"/>
    <w:rsid w:val="0063433A"/>
    <w:rsid w:val="00634951"/>
    <w:rsid w:val="0063524E"/>
    <w:rsid w:val="0063530A"/>
    <w:rsid w:val="00640205"/>
    <w:rsid w:val="00640B04"/>
    <w:rsid w:val="00641341"/>
    <w:rsid w:val="00641F30"/>
    <w:rsid w:val="006426A2"/>
    <w:rsid w:val="00642791"/>
    <w:rsid w:val="006455D1"/>
    <w:rsid w:val="006457BB"/>
    <w:rsid w:val="006458C4"/>
    <w:rsid w:val="006460DF"/>
    <w:rsid w:val="006471BB"/>
    <w:rsid w:val="006476D8"/>
    <w:rsid w:val="00650041"/>
    <w:rsid w:val="006513FD"/>
    <w:rsid w:val="00651B88"/>
    <w:rsid w:val="00651F8D"/>
    <w:rsid w:val="0065374D"/>
    <w:rsid w:val="00653ECF"/>
    <w:rsid w:val="00655350"/>
    <w:rsid w:val="00655EF7"/>
    <w:rsid w:val="00655F8A"/>
    <w:rsid w:val="00655FCD"/>
    <w:rsid w:val="0065727A"/>
    <w:rsid w:val="0065727B"/>
    <w:rsid w:val="00657808"/>
    <w:rsid w:val="00657898"/>
    <w:rsid w:val="00657DE6"/>
    <w:rsid w:val="00657EAD"/>
    <w:rsid w:val="006605E9"/>
    <w:rsid w:val="00661113"/>
    <w:rsid w:val="006622EF"/>
    <w:rsid w:val="00662504"/>
    <w:rsid w:val="00663222"/>
    <w:rsid w:val="00666AEE"/>
    <w:rsid w:val="00667264"/>
    <w:rsid w:val="00667489"/>
    <w:rsid w:val="00671D50"/>
    <w:rsid w:val="00672987"/>
    <w:rsid w:val="00675752"/>
    <w:rsid w:val="00676DA0"/>
    <w:rsid w:val="00676E8C"/>
    <w:rsid w:val="00680AF7"/>
    <w:rsid w:val="00680E55"/>
    <w:rsid w:val="00682700"/>
    <w:rsid w:val="006835A2"/>
    <w:rsid w:val="00683B5B"/>
    <w:rsid w:val="00683B73"/>
    <w:rsid w:val="00683D1F"/>
    <w:rsid w:val="006848D3"/>
    <w:rsid w:val="006866D8"/>
    <w:rsid w:val="0068783E"/>
    <w:rsid w:val="00690326"/>
    <w:rsid w:val="0069095E"/>
    <w:rsid w:val="00690F00"/>
    <w:rsid w:val="0069203E"/>
    <w:rsid w:val="0069294D"/>
    <w:rsid w:val="0069387B"/>
    <w:rsid w:val="00694658"/>
    <w:rsid w:val="00695181"/>
    <w:rsid w:val="00695A23"/>
    <w:rsid w:val="00696B21"/>
    <w:rsid w:val="00696E7E"/>
    <w:rsid w:val="0069762D"/>
    <w:rsid w:val="006A01B7"/>
    <w:rsid w:val="006A0773"/>
    <w:rsid w:val="006A4769"/>
    <w:rsid w:val="006A5F69"/>
    <w:rsid w:val="006A63BA"/>
    <w:rsid w:val="006A641B"/>
    <w:rsid w:val="006A66D5"/>
    <w:rsid w:val="006A67DC"/>
    <w:rsid w:val="006A7A35"/>
    <w:rsid w:val="006B0A16"/>
    <w:rsid w:val="006B0BA5"/>
    <w:rsid w:val="006B26AF"/>
    <w:rsid w:val="006B2ED9"/>
    <w:rsid w:val="006B302A"/>
    <w:rsid w:val="006B356F"/>
    <w:rsid w:val="006B38DD"/>
    <w:rsid w:val="006B3997"/>
    <w:rsid w:val="006B45B6"/>
    <w:rsid w:val="006B55C7"/>
    <w:rsid w:val="006B57CC"/>
    <w:rsid w:val="006B6DF5"/>
    <w:rsid w:val="006C077E"/>
    <w:rsid w:val="006C10F5"/>
    <w:rsid w:val="006C20CC"/>
    <w:rsid w:val="006C215B"/>
    <w:rsid w:val="006C3075"/>
    <w:rsid w:val="006C3590"/>
    <w:rsid w:val="006C43E4"/>
    <w:rsid w:val="006C4513"/>
    <w:rsid w:val="006C5116"/>
    <w:rsid w:val="006C7317"/>
    <w:rsid w:val="006C75F2"/>
    <w:rsid w:val="006D0F82"/>
    <w:rsid w:val="006D1572"/>
    <w:rsid w:val="006D157A"/>
    <w:rsid w:val="006D2174"/>
    <w:rsid w:val="006D4811"/>
    <w:rsid w:val="006D4D22"/>
    <w:rsid w:val="006D518D"/>
    <w:rsid w:val="006D5CBD"/>
    <w:rsid w:val="006D7307"/>
    <w:rsid w:val="006E0925"/>
    <w:rsid w:val="006E1F2F"/>
    <w:rsid w:val="006E20D9"/>
    <w:rsid w:val="006E2592"/>
    <w:rsid w:val="006E459D"/>
    <w:rsid w:val="006E4B69"/>
    <w:rsid w:val="006E5C58"/>
    <w:rsid w:val="006E706A"/>
    <w:rsid w:val="006F084F"/>
    <w:rsid w:val="006F2362"/>
    <w:rsid w:val="006F24DF"/>
    <w:rsid w:val="006F2848"/>
    <w:rsid w:val="006F37C8"/>
    <w:rsid w:val="006F4BA3"/>
    <w:rsid w:val="006F558B"/>
    <w:rsid w:val="006F5713"/>
    <w:rsid w:val="006F7439"/>
    <w:rsid w:val="006F7476"/>
    <w:rsid w:val="007010A9"/>
    <w:rsid w:val="00701966"/>
    <w:rsid w:val="007026CF"/>
    <w:rsid w:val="00702C71"/>
    <w:rsid w:val="007034BC"/>
    <w:rsid w:val="007036A8"/>
    <w:rsid w:val="00703A58"/>
    <w:rsid w:val="0070509D"/>
    <w:rsid w:val="0070553F"/>
    <w:rsid w:val="0070555B"/>
    <w:rsid w:val="00706728"/>
    <w:rsid w:val="00706E39"/>
    <w:rsid w:val="007077E9"/>
    <w:rsid w:val="00707842"/>
    <w:rsid w:val="007103E4"/>
    <w:rsid w:val="0071048A"/>
    <w:rsid w:val="00710FE5"/>
    <w:rsid w:val="00712161"/>
    <w:rsid w:val="00712ACE"/>
    <w:rsid w:val="00713582"/>
    <w:rsid w:val="00713ACF"/>
    <w:rsid w:val="00714AB0"/>
    <w:rsid w:val="00716F7C"/>
    <w:rsid w:val="007174C6"/>
    <w:rsid w:val="007205A8"/>
    <w:rsid w:val="00721379"/>
    <w:rsid w:val="007219BA"/>
    <w:rsid w:val="00721F8A"/>
    <w:rsid w:val="007233EF"/>
    <w:rsid w:val="007235E6"/>
    <w:rsid w:val="00723945"/>
    <w:rsid w:val="00723CFB"/>
    <w:rsid w:val="00724B07"/>
    <w:rsid w:val="00725A42"/>
    <w:rsid w:val="00726282"/>
    <w:rsid w:val="00726B93"/>
    <w:rsid w:val="00726F43"/>
    <w:rsid w:val="007270B3"/>
    <w:rsid w:val="00730D14"/>
    <w:rsid w:val="0073150D"/>
    <w:rsid w:val="007316EE"/>
    <w:rsid w:val="00733592"/>
    <w:rsid w:val="00733CE0"/>
    <w:rsid w:val="0073412B"/>
    <w:rsid w:val="00734279"/>
    <w:rsid w:val="0073468C"/>
    <w:rsid w:val="00734BBA"/>
    <w:rsid w:val="00736F9D"/>
    <w:rsid w:val="00737546"/>
    <w:rsid w:val="00740D29"/>
    <w:rsid w:val="00740F1A"/>
    <w:rsid w:val="007423D2"/>
    <w:rsid w:val="00745DF8"/>
    <w:rsid w:val="00746C81"/>
    <w:rsid w:val="00746D68"/>
    <w:rsid w:val="0074724E"/>
    <w:rsid w:val="00747327"/>
    <w:rsid w:val="0074781B"/>
    <w:rsid w:val="00747B31"/>
    <w:rsid w:val="007510E4"/>
    <w:rsid w:val="00752A4B"/>
    <w:rsid w:val="00752E57"/>
    <w:rsid w:val="00753CD6"/>
    <w:rsid w:val="007549DD"/>
    <w:rsid w:val="0075552C"/>
    <w:rsid w:val="00756A04"/>
    <w:rsid w:val="00756C3D"/>
    <w:rsid w:val="00757340"/>
    <w:rsid w:val="007579E4"/>
    <w:rsid w:val="00760659"/>
    <w:rsid w:val="007607A3"/>
    <w:rsid w:val="00761477"/>
    <w:rsid w:val="00762613"/>
    <w:rsid w:val="00763355"/>
    <w:rsid w:val="00763FEA"/>
    <w:rsid w:val="007652C9"/>
    <w:rsid w:val="0076737C"/>
    <w:rsid w:val="00770222"/>
    <w:rsid w:val="0077044E"/>
    <w:rsid w:val="007705F5"/>
    <w:rsid w:val="00770AD5"/>
    <w:rsid w:val="00770D3D"/>
    <w:rsid w:val="00770DAA"/>
    <w:rsid w:val="00770EB3"/>
    <w:rsid w:val="00771793"/>
    <w:rsid w:val="00772055"/>
    <w:rsid w:val="00773B05"/>
    <w:rsid w:val="00774227"/>
    <w:rsid w:val="00774555"/>
    <w:rsid w:val="0077580E"/>
    <w:rsid w:val="00776B00"/>
    <w:rsid w:val="00776C65"/>
    <w:rsid w:val="007775A3"/>
    <w:rsid w:val="00777B3A"/>
    <w:rsid w:val="00777F5C"/>
    <w:rsid w:val="007809DD"/>
    <w:rsid w:val="00780A7A"/>
    <w:rsid w:val="00780D02"/>
    <w:rsid w:val="00782A49"/>
    <w:rsid w:val="007833FC"/>
    <w:rsid w:val="0078503D"/>
    <w:rsid w:val="00785378"/>
    <w:rsid w:val="0078694B"/>
    <w:rsid w:val="00787642"/>
    <w:rsid w:val="00787F36"/>
    <w:rsid w:val="00790F17"/>
    <w:rsid w:val="0079126D"/>
    <w:rsid w:val="0079142A"/>
    <w:rsid w:val="00791CE2"/>
    <w:rsid w:val="007923F9"/>
    <w:rsid w:val="00793CC6"/>
    <w:rsid w:val="0079464D"/>
    <w:rsid w:val="0079525F"/>
    <w:rsid w:val="007955A7"/>
    <w:rsid w:val="00795A58"/>
    <w:rsid w:val="0079602E"/>
    <w:rsid w:val="00796A27"/>
    <w:rsid w:val="00796D31"/>
    <w:rsid w:val="007971C4"/>
    <w:rsid w:val="00797378"/>
    <w:rsid w:val="00797B60"/>
    <w:rsid w:val="00797BD7"/>
    <w:rsid w:val="007A02C8"/>
    <w:rsid w:val="007A044D"/>
    <w:rsid w:val="007A21AE"/>
    <w:rsid w:val="007A288B"/>
    <w:rsid w:val="007A2A13"/>
    <w:rsid w:val="007A36FA"/>
    <w:rsid w:val="007A3EC3"/>
    <w:rsid w:val="007A42A2"/>
    <w:rsid w:val="007A63F9"/>
    <w:rsid w:val="007B0703"/>
    <w:rsid w:val="007B1436"/>
    <w:rsid w:val="007B2A70"/>
    <w:rsid w:val="007B3508"/>
    <w:rsid w:val="007B6284"/>
    <w:rsid w:val="007B678C"/>
    <w:rsid w:val="007C0851"/>
    <w:rsid w:val="007C1EFB"/>
    <w:rsid w:val="007C5454"/>
    <w:rsid w:val="007C5B1C"/>
    <w:rsid w:val="007C656B"/>
    <w:rsid w:val="007C67B8"/>
    <w:rsid w:val="007D1090"/>
    <w:rsid w:val="007D2347"/>
    <w:rsid w:val="007D36BF"/>
    <w:rsid w:val="007D3937"/>
    <w:rsid w:val="007D3E6B"/>
    <w:rsid w:val="007D4156"/>
    <w:rsid w:val="007D485C"/>
    <w:rsid w:val="007D5247"/>
    <w:rsid w:val="007D52EA"/>
    <w:rsid w:val="007D5819"/>
    <w:rsid w:val="007D68F6"/>
    <w:rsid w:val="007D71D7"/>
    <w:rsid w:val="007E00E4"/>
    <w:rsid w:val="007E1473"/>
    <w:rsid w:val="007E19AB"/>
    <w:rsid w:val="007E1D7D"/>
    <w:rsid w:val="007E2F86"/>
    <w:rsid w:val="007E3325"/>
    <w:rsid w:val="007E3511"/>
    <w:rsid w:val="007E35E2"/>
    <w:rsid w:val="007E3993"/>
    <w:rsid w:val="007E4395"/>
    <w:rsid w:val="007E532A"/>
    <w:rsid w:val="007E5B43"/>
    <w:rsid w:val="007E6529"/>
    <w:rsid w:val="007E6656"/>
    <w:rsid w:val="007E7DB0"/>
    <w:rsid w:val="007F065C"/>
    <w:rsid w:val="007F0949"/>
    <w:rsid w:val="007F14D7"/>
    <w:rsid w:val="007F15FA"/>
    <w:rsid w:val="007F26DD"/>
    <w:rsid w:val="007F2CA7"/>
    <w:rsid w:val="007F2E1B"/>
    <w:rsid w:val="007F2FF4"/>
    <w:rsid w:val="007F31AD"/>
    <w:rsid w:val="007F3ACC"/>
    <w:rsid w:val="007F4565"/>
    <w:rsid w:val="007F4C20"/>
    <w:rsid w:val="007F5C06"/>
    <w:rsid w:val="007F62F8"/>
    <w:rsid w:val="007F6347"/>
    <w:rsid w:val="007F74A2"/>
    <w:rsid w:val="007F7BFC"/>
    <w:rsid w:val="007F7C6C"/>
    <w:rsid w:val="00801EA2"/>
    <w:rsid w:val="00803405"/>
    <w:rsid w:val="0080482A"/>
    <w:rsid w:val="00805BED"/>
    <w:rsid w:val="00805C98"/>
    <w:rsid w:val="008071E7"/>
    <w:rsid w:val="00810281"/>
    <w:rsid w:val="008106D9"/>
    <w:rsid w:val="00810D7E"/>
    <w:rsid w:val="00811298"/>
    <w:rsid w:val="008116A8"/>
    <w:rsid w:val="008122E0"/>
    <w:rsid w:val="00812905"/>
    <w:rsid w:val="00812DDA"/>
    <w:rsid w:val="00815C7A"/>
    <w:rsid w:val="008171A8"/>
    <w:rsid w:val="008173CF"/>
    <w:rsid w:val="008175D5"/>
    <w:rsid w:val="008207B3"/>
    <w:rsid w:val="00821D6F"/>
    <w:rsid w:val="00823399"/>
    <w:rsid w:val="008233A7"/>
    <w:rsid w:val="00824BEB"/>
    <w:rsid w:val="008259BD"/>
    <w:rsid w:val="00825A8D"/>
    <w:rsid w:val="00825B62"/>
    <w:rsid w:val="0082642B"/>
    <w:rsid w:val="00827861"/>
    <w:rsid w:val="00827E04"/>
    <w:rsid w:val="00830FC5"/>
    <w:rsid w:val="008311E6"/>
    <w:rsid w:val="0083156F"/>
    <w:rsid w:val="00831B0E"/>
    <w:rsid w:val="0083300B"/>
    <w:rsid w:val="00833CA3"/>
    <w:rsid w:val="008343D3"/>
    <w:rsid w:val="008348DA"/>
    <w:rsid w:val="008352A3"/>
    <w:rsid w:val="00835AE6"/>
    <w:rsid w:val="00835B20"/>
    <w:rsid w:val="00835DEA"/>
    <w:rsid w:val="0083760F"/>
    <w:rsid w:val="0083768D"/>
    <w:rsid w:val="0083771D"/>
    <w:rsid w:val="008402CB"/>
    <w:rsid w:val="008404E9"/>
    <w:rsid w:val="00841943"/>
    <w:rsid w:val="00841E10"/>
    <w:rsid w:val="00842153"/>
    <w:rsid w:val="0084272E"/>
    <w:rsid w:val="00844735"/>
    <w:rsid w:val="00844990"/>
    <w:rsid w:val="00844C6A"/>
    <w:rsid w:val="00845309"/>
    <w:rsid w:val="00846EC8"/>
    <w:rsid w:val="00846F18"/>
    <w:rsid w:val="00847998"/>
    <w:rsid w:val="00847DA1"/>
    <w:rsid w:val="00850243"/>
    <w:rsid w:val="00850686"/>
    <w:rsid w:val="00854D2E"/>
    <w:rsid w:val="008557A0"/>
    <w:rsid w:val="00855F1C"/>
    <w:rsid w:val="0085620F"/>
    <w:rsid w:val="00857653"/>
    <w:rsid w:val="00860485"/>
    <w:rsid w:val="00860817"/>
    <w:rsid w:val="00860C85"/>
    <w:rsid w:val="00860D02"/>
    <w:rsid w:val="00861280"/>
    <w:rsid w:val="00863406"/>
    <w:rsid w:val="00864B9A"/>
    <w:rsid w:val="008655D5"/>
    <w:rsid w:val="00865F24"/>
    <w:rsid w:val="00866DE8"/>
    <w:rsid w:val="00870759"/>
    <w:rsid w:val="00870864"/>
    <w:rsid w:val="008716B8"/>
    <w:rsid w:val="00872555"/>
    <w:rsid w:val="00872741"/>
    <w:rsid w:val="00873227"/>
    <w:rsid w:val="00874443"/>
    <w:rsid w:val="00874538"/>
    <w:rsid w:val="00874CFB"/>
    <w:rsid w:val="00874EC8"/>
    <w:rsid w:val="00875D0D"/>
    <w:rsid w:val="008765F4"/>
    <w:rsid w:val="00876ED0"/>
    <w:rsid w:val="0087799E"/>
    <w:rsid w:val="00877B06"/>
    <w:rsid w:val="00880789"/>
    <w:rsid w:val="008813F5"/>
    <w:rsid w:val="008825C1"/>
    <w:rsid w:val="00882735"/>
    <w:rsid w:val="008831CF"/>
    <w:rsid w:val="008835B5"/>
    <w:rsid w:val="00883E30"/>
    <w:rsid w:val="00885EDB"/>
    <w:rsid w:val="00886C8C"/>
    <w:rsid w:val="0088709C"/>
    <w:rsid w:val="00890C0D"/>
    <w:rsid w:val="008911ED"/>
    <w:rsid w:val="00891410"/>
    <w:rsid w:val="00892205"/>
    <w:rsid w:val="00893447"/>
    <w:rsid w:val="00893905"/>
    <w:rsid w:val="00893B4C"/>
    <w:rsid w:val="00893DD1"/>
    <w:rsid w:val="00894063"/>
    <w:rsid w:val="00894503"/>
    <w:rsid w:val="008954EA"/>
    <w:rsid w:val="00895E58"/>
    <w:rsid w:val="00895F61"/>
    <w:rsid w:val="008977D8"/>
    <w:rsid w:val="008A12B9"/>
    <w:rsid w:val="008A1403"/>
    <w:rsid w:val="008A1FF3"/>
    <w:rsid w:val="008A24D9"/>
    <w:rsid w:val="008A3918"/>
    <w:rsid w:val="008A3A47"/>
    <w:rsid w:val="008A6284"/>
    <w:rsid w:val="008A6657"/>
    <w:rsid w:val="008A6D28"/>
    <w:rsid w:val="008A7605"/>
    <w:rsid w:val="008A777B"/>
    <w:rsid w:val="008A7780"/>
    <w:rsid w:val="008A7FB2"/>
    <w:rsid w:val="008B0894"/>
    <w:rsid w:val="008B1908"/>
    <w:rsid w:val="008B1CE2"/>
    <w:rsid w:val="008B4184"/>
    <w:rsid w:val="008B4CFF"/>
    <w:rsid w:val="008B4DAE"/>
    <w:rsid w:val="008B5EAF"/>
    <w:rsid w:val="008B6B00"/>
    <w:rsid w:val="008B71B6"/>
    <w:rsid w:val="008B772B"/>
    <w:rsid w:val="008B7BF0"/>
    <w:rsid w:val="008C0336"/>
    <w:rsid w:val="008C15F7"/>
    <w:rsid w:val="008C2225"/>
    <w:rsid w:val="008C2D36"/>
    <w:rsid w:val="008C3B9D"/>
    <w:rsid w:val="008C47B6"/>
    <w:rsid w:val="008C4F90"/>
    <w:rsid w:val="008C5D47"/>
    <w:rsid w:val="008C622C"/>
    <w:rsid w:val="008C78C1"/>
    <w:rsid w:val="008C78FC"/>
    <w:rsid w:val="008D006B"/>
    <w:rsid w:val="008D0969"/>
    <w:rsid w:val="008D1901"/>
    <w:rsid w:val="008D1CEB"/>
    <w:rsid w:val="008D21A8"/>
    <w:rsid w:val="008D3647"/>
    <w:rsid w:val="008D3CB4"/>
    <w:rsid w:val="008D3D6D"/>
    <w:rsid w:val="008D4DC5"/>
    <w:rsid w:val="008D5FCB"/>
    <w:rsid w:val="008D6EBE"/>
    <w:rsid w:val="008D721F"/>
    <w:rsid w:val="008E0593"/>
    <w:rsid w:val="008E07B6"/>
    <w:rsid w:val="008E1C57"/>
    <w:rsid w:val="008E2109"/>
    <w:rsid w:val="008E288F"/>
    <w:rsid w:val="008E2B87"/>
    <w:rsid w:val="008E3170"/>
    <w:rsid w:val="008E3307"/>
    <w:rsid w:val="008E3629"/>
    <w:rsid w:val="008E3854"/>
    <w:rsid w:val="008E3863"/>
    <w:rsid w:val="008E54F5"/>
    <w:rsid w:val="008E57E0"/>
    <w:rsid w:val="008E6707"/>
    <w:rsid w:val="008E6BCC"/>
    <w:rsid w:val="008E6E3B"/>
    <w:rsid w:val="008E7039"/>
    <w:rsid w:val="008F286F"/>
    <w:rsid w:val="008F303D"/>
    <w:rsid w:val="008F3320"/>
    <w:rsid w:val="008F3426"/>
    <w:rsid w:val="008F43FC"/>
    <w:rsid w:val="008F4AA0"/>
    <w:rsid w:val="008F4ED5"/>
    <w:rsid w:val="008F536D"/>
    <w:rsid w:val="008F6CA7"/>
    <w:rsid w:val="008F6F2F"/>
    <w:rsid w:val="008F721F"/>
    <w:rsid w:val="008F7D6B"/>
    <w:rsid w:val="0090102D"/>
    <w:rsid w:val="0090198D"/>
    <w:rsid w:val="00901E8B"/>
    <w:rsid w:val="0090326E"/>
    <w:rsid w:val="009038BE"/>
    <w:rsid w:val="0090500F"/>
    <w:rsid w:val="009056B9"/>
    <w:rsid w:val="00905F9E"/>
    <w:rsid w:val="00906C2A"/>
    <w:rsid w:val="00906E7B"/>
    <w:rsid w:val="00907132"/>
    <w:rsid w:val="009107F5"/>
    <w:rsid w:val="00910C49"/>
    <w:rsid w:val="009112D7"/>
    <w:rsid w:val="00911A85"/>
    <w:rsid w:val="00911B8C"/>
    <w:rsid w:val="00912894"/>
    <w:rsid w:val="00912C80"/>
    <w:rsid w:val="00913147"/>
    <w:rsid w:val="009133EC"/>
    <w:rsid w:val="00913F91"/>
    <w:rsid w:val="00914327"/>
    <w:rsid w:val="00914352"/>
    <w:rsid w:val="00914562"/>
    <w:rsid w:val="0091481F"/>
    <w:rsid w:val="0091522E"/>
    <w:rsid w:val="00917532"/>
    <w:rsid w:val="009177D3"/>
    <w:rsid w:val="00920034"/>
    <w:rsid w:val="00920C29"/>
    <w:rsid w:val="00923601"/>
    <w:rsid w:val="00923882"/>
    <w:rsid w:val="009245E5"/>
    <w:rsid w:val="00924917"/>
    <w:rsid w:val="00925432"/>
    <w:rsid w:val="0092619E"/>
    <w:rsid w:val="00926FDD"/>
    <w:rsid w:val="009317D2"/>
    <w:rsid w:val="00932329"/>
    <w:rsid w:val="009335B3"/>
    <w:rsid w:val="00934FE1"/>
    <w:rsid w:val="0093505F"/>
    <w:rsid w:val="009357E8"/>
    <w:rsid w:val="009363C6"/>
    <w:rsid w:val="009363DB"/>
    <w:rsid w:val="00936663"/>
    <w:rsid w:val="0093798B"/>
    <w:rsid w:val="009409B8"/>
    <w:rsid w:val="00940E6E"/>
    <w:rsid w:val="00941124"/>
    <w:rsid w:val="0094122B"/>
    <w:rsid w:val="00941ECB"/>
    <w:rsid w:val="00942374"/>
    <w:rsid w:val="0094248C"/>
    <w:rsid w:val="009428E9"/>
    <w:rsid w:val="0094299F"/>
    <w:rsid w:val="009433BF"/>
    <w:rsid w:val="009438A0"/>
    <w:rsid w:val="009444E6"/>
    <w:rsid w:val="00947039"/>
    <w:rsid w:val="00947789"/>
    <w:rsid w:val="00950A7E"/>
    <w:rsid w:val="00950FD8"/>
    <w:rsid w:val="0095117C"/>
    <w:rsid w:val="009519FC"/>
    <w:rsid w:val="00951F41"/>
    <w:rsid w:val="00951FE2"/>
    <w:rsid w:val="00952D6F"/>
    <w:rsid w:val="00953309"/>
    <w:rsid w:val="00953C10"/>
    <w:rsid w:val="00954618"/>
    <w:rsid w:val="009554A9"/>
    <w:rsid w:val="00955AE5"/>
    <w:rsid w:val="00955E53"/>
    <w:rsid w:val="00955FDC"/>
    <w:rsid w:val="00956D7A"/>
    <w:rsid w:val="00960309"/>
    <w:rsid w:val="00962ED7"/>
    <w:rsid w:val="009639C2"/>
    <w:rsid w:val="00963D11"/>
    <w:rsid w:val="00965513"/>
    <w:rsid w:val="009656B7"/>
    <w:rsid w:val="0096642C"/>
    <w:rsid w:val="00966BCC"/>
    <w:rsid w:val="00967E06"/>
    <w:rsid w:val="00971312"/>
    <w:rsid w:val="00971746"/>
    <w:rsid w:val="0097215E"/>
    <w:rsid w:val="009727E9"/>
    <w:rsid w:val="009729A7"/>
    <w:rsid w:val="009732BF"/>
    <w:rsid w:val="00974C0E"/>
    <w:rsid w:val="00974C3C"/>
    <w:rsid w:val="00975539"/>
    <w:rsid w:val="00975C06"/>
    <w:rsid w:val="00977BA3"/>
    <w:rsid w:val="009818BA"/>
    <w:rsid w:val="009819A0"/>
    <w:rsid w:val="00981A03"/>
    <w:rsid w:val="00981D92"/>
    <w:rsid w:val="0098214D"/>
    <w:rsid w:val="009825BB"/>
    <w:rsid w:val="00983C1B"/>
    <w:rsid w:val="00983CE1"/>
    <w:rsid w:val="009845BB"/>
    <w:rsid w:val="0098534A"/>
    <w:rsid w:val="00985A8A"/>
    <w:rsid w:val="009867FF"/>
    <w:rsid w:val="009875D5"/>
    <w:rsid w:val="009902EA"/>
    <w:rsid w:val="009913BE"/>
    <w:rsid w:val="00991BC7"/>
    <w:rsid w:val="009922F8"/>
    <w:rsid w:val="00992999"/>
    <w:rsid w:val="0099386E"/>
    <w:rsid w:val="00993E00"/>
    <w:rsid w:val="00994A2C"/>
    <w:rsid w:val="00996B48"/>
    <w:rsid w:val="00996BFD"/>
    <w:rsid w:val="009974E1"/>
    <w:rsid w:val="00997A69"/>
    <w:rsid w:val="009A0CC1"/>
    <w:rsid w:val="009A0D7A"/>
    <w:rsid w:val="009A22BC"/>
    <w:rsid w:val="009A3186"/>
    <w:rsid w:val="009A3342"/>
    <w:rsid w:val="009A38B4"/>
    <w:rsid w:val="009A38F4"/>
    <w:rsid w:val="009A4522"/>
    <w:rsid w:val="009A6265"/>
    <w:rsid w:val="009A7E01"/>
    <w:rsid w:val="009B039F"/>
    <w:rsid w:val="009B0D9F"/>
    <w:rsid w:val="009B0E2F"/>
    <w:rsid w:val="009B17B9"/>
    <w:rsid w:val="009B187C"/>
    <w:rsid w:val="009B21DD"/>
    <w:rsid w:val="009B35F9"/>
    <w:rsid w:val="009B49F6"/>
    <w:rsid w:val="009B60E3"/>
    <w:rsid w:val="009B672B"/>
    <w:rsid w:val="009B6B76"/>
    <w:rsid w:val="009C082D"/>
    <w:rsid w:val="009C08C2"/>
    <w:rsid w:val="009C2C41"/>
    <w:rsid w:val="009C2EFA"/>
    <w:rsid w:val="009C3BAF"/>
    <w:rsid w:val="009C4649"/>
    <w:rsid w:val="009C4DF0"/>
    <w:rsid w:val="009C509D"/>
    <w:rsid w:val="009C5B05"/>
    <w:rsid w:val="009C6016"/>
    <w:rsid w:val="009C61A3"/>
    <w:rsid w:val="009C621D"/>
    <w:rsid w:val="009C63BA"/>
    <w:rsid w:val="009C772D"/>
    <w:rsid w:val="009C7895"/>
    <w:rsid w:val="009D03AA"/>
    <w:rsid w:val="009D052A"/>
    <w:rsid w:val="009D18D9"/>
    <w:rsid w:val="009D2ED7"/>
    <w:rsid w:val="009D31B8"/>
    <w:rsid w:val="009D321D"/>
    <w:rsid w:val="009D369F"/>
    <w:rsid w:val="009D3D9A"/>
    <w:rsid w:val="009D4447"/>
    <w:rsid w:val="009D4FFE"/>
    <w:rsid w:val="009D6E45"/>
    <w:rsid w:val="009D75EC"/>
    <w:rsid w:val="009E0FAF"/>
    <w:rsid w:val="009E109D"/>
    <w:rsid w:val="009E1B16"/>
    <w:rsid w:val="009E2BA3"/>
    <w:rsid w:val="009E2F79"/>
    <w:rsid w:val="009E34AB"/>
    <w:rsid w:val="009E3BF3"/>
    <w:rsid w:val="009E3EF9"/>
    <w:rsid w:val="009E5937"/>
    <w:rsid w:val="009E5B2F"/>
    <w:rsid w:val="009E5DA9"/>
    <w:rsid w:val="009E6439"/>
    <w:rsid w:val="009E77C7"/>
    <w:rsid w:val="009E795E"/>
    <w:rsid w:val="009E7D3E"/>
    <w:rsid w:val="009F0F7D"/>
    <w:rsid w:val="009F1B22"/>
    <w:rsid w:val="009F2BF0"/>
    <w:rsid w:val="009F2F80"/>
    <w:rsid w:val="009F2FA0"/>
    <w:rsid w:val="009F508F"/>
    <w:rsid w:val="009F589F"/>
    <w:rsid w:val="009F5E5E"/>
    <w:rsid w:val="009F5E97"/>
    <w:rsid w:val="009F63E6"/>
    <w:rsid w:val="009F69C0"/>
    <w:rsid w:val="009F7119"/>
    <w:rsid w:val="009F7D33"/>
    <w:rsid w:val="009F7DDB"/>
    <w:rsid w:val="00A00C35"/>
    <w:rsid w:val="00A01478"/>
    <w:rsid w:val="00A03448"/>
    <w:rsid w:val="00A0456D"/>
    <w:rsid w:val="00A04737"/>
    <w:rsid w:val="00A04974"/>
    <w:rsid w:val="00A0568A"/>
    <w:rsid w:val="00A0712C"/>
    <w:rsid w:val="00A07D02"/>
    <w:rsid w:val="00A1157E"/>
    <w:rsid w:val="00A123EB"/>
    <w:rsid w:val="00A132EE"/>
    <w:rsid w:val="00A1348C"/>
    <w:rsid w:val="00A13876"/>
    <w:rsid w:val="00A13B3D"/>
    <w:rsid w:val="00A16549"/>
    <w:rsid w:val="00A16E25"/>
    <w:rsid w:val="00A16F5C"/>
    <w:rsid w:val="00A173A4"/>
    <w:rsid w:val="00A20BF2"/>
    <w:rsid w:val="00A210BC"/>
    <w:rsid w:val="00A2222A"/>
    <w:rsid w:val="00A2336F"/>
    <w:rsid w:val="00A237D4"/>
    <w:rsid w:val="00A23EF9"/>
    <w:rsid w:val="00A24163"/>
    <w:rsid w:val="00A252FC"/>
    <w:rsid w:val="00A25B80"/>
    <w:rsid w:val="00A268CF"/>
    <w:rsid w:val="00A26AB4"/>
    <w:rsid w:val="00A274E1"/>
    <w:rsid w:val="00A27530"/>
    <w:rsid w:val="00A31FC1"/>
    <w:rsid w:val="00A32CF2"/>
    <w:rsid w:val="00A337EE"/>
    <w:rsid w:val="00A33E9B"/>
    <w:rsid w:val="00A34641"/>
    <w:rsid w:val="00A34D5A"/>
    <w:rsid w:val="00A368D8"/>
    <w:rsid w:val="00A36F61"/>
    <w:rsid w:val="00A37750"/>
    <w:rsid w:val="00A405E9"/>
    <w:rsid w:val="00A40BFE"/>
    <w:rsid w:val="00A413E9"/>
    <w:rsid w:val="00A414F8"/>
    <w:rsid w:val="00A415CD"/>
    <w:rsid w:val="00A42991"/>
    <w:rsid w:val="00A42DDF"/>
    <w:rsid w:val="00A439B6"/>
    <w:rsid w:val="00A43C1F"/>
    <w:rsid w:val="00A44918"/>
    <w:rsid w:val="00A4494A"/>
    <w:rsid w:val="00A44AEC"/>
    <w:rsid w:val="00A46FA2"/>
    <w:rsid w:val="00A46FD6"/>
    <w:rsid w:val="00A50660"/>
    <w:rsid w:val="00A50788"/>
    <w:rsid w:val="00A513F2"/>
    <w:rsid w:val="00A515F4"/>
    <w:rsid w:val="00A51B53"/>
    <w:rsid w:val="00A53BA5"/>
    <w:rsid w:val="00A53DF8"/>
    <w:rsid w:val="00A54368"/>
    <w:rsid w:val="00A54A82"/>
    <w:rsid w:val="00A54D9A"/>
    <w:rsid w:val="00A55DF3"/>
    <w:rsid w:val="00A56989"/>
    <w:rsid w:val="00A56A20"/>
    <w:rsid w:val="00A56FDD"/>
    <w:rsid w:val="00A6010F"/>
    <w:rsid w:val="00A6189C"/>
    <w:rsid w:val="00A618EB"/>
    <w:rsid w:val="00A62037"/>
    <w:rsid w:val="00A62510"/>
    <w:rsid w:val="00A62BAF"/>
    <w:rsid w:val="00A63262"/>
    <w:rsid w:val="00A63ADE"/>
    <w:rsid w:val="00A640E3"/>
    <w:rsid w:val="00A647DE"/>
    <w:rsid w:val="00A65ABE"/>
    <w:rsid w:val="00A66112"/>
    <w:rsid w:val="00A6623F"/>
    <w:rsid w:val="00A66927"/>
    <w:rsid w:val="00A67CE7"/>
    <w:rsid w:val="00A70683"/>
    <w:rsid w:val="00A71148"/>
    <w:rsid w:val="00A71519"/>
    <w:rsid w:val="00A71D07"/>
    <w:rsid w:val="00A71FE5"/>
    <w:rsid w:val="00A720B1"/>
    <w:rsid w:val="00A72A8D"/>
    <w:rsid w:val="00A72F16"/>
    <w:rsid w:val="00A733BA"/>
    <w:rsid w:val="00A737E5"/>
    <w:rsid w:val="00A73FCB"/>
    <w:rsid w:val="00A73FD9"/>
    <w:rsid w:val="00A76FCA"/>
    <w:rsid w:val="00A7718C"/>
    <w:rsid w:val="00A77F8A"/>
    <w:rsid w:val="00A80614"/>
    <w:rsid w:val="00A8112C"/>
    <w:rsid w:val="00A813A0"/>
    <w:rsid w:val="00A818E4"/>
    <w:rsid w:val="00A84AA0"/>
    <w:rsid w:val="00A86661"/>
    <w:rsid w:val="00A87D8A"/>
    <w:rsid w:val="00A906E5"/>
    <w:rsid w:val="00A90A0E"/>
    <w:rsid w:val="00A934B2"/>
    <w:rsid w:val="00A93F61"/>
    <w:rsid w:val="00A94265"/>
    <w:rsid w:val="00A949E8"/>
    <w:rsid w:val="00A94CA3"/>
    <w:rsid w:val="00A94D2E"/>
    <w:rsid w:val="00A94DAD"/>
    <w:rsid w:val="00A953CD"/>
    <w:rsid w:val="00A95568"/>
    <w:rsid w:val="00A9642E"/>
    <w:rsid w:val="00A969F3"/>
    <w:rsid w:val="00AA14B5"/>
    <w:rsid w:val="00AA22EB"/>
    <w:rsid w:val="00AA235E"/>
    <w:rsid w:val="00AA3694"/>
    <w:rsid w:val="00AA5206"/>
    <w:rsid w:val="00AA538A"/>
    <w:rsid w:val="00AA5EF3"/>
    <w:rsid w:val="00AA67B2"/>
    <w:rsid w:val="00AA6902"/>
    <w:rsid w:val="00AA6E8C"/>
    <w:rsid w:val="00AA7BC5"/>
    <w:rsid w:val="00AB23B5"/>
    <w:rsid w:val="00AB3DB4"/>
    <w:rsid w:val="00AB45D5"/>
    <w:rsid w:val="00AB61CC"/>
    <w:rsid w:val="00AB63A0"/>
    <w:rsid w:val="00AB6E5C"/>
    <w:rsid w:val="00AB7B94"/>
    <w:rsid w:val="00AC06AA"/>
    <w:rsid w:val="00AC1980"/>
    <w:rsid w:val="00AC2515"/>
    <w:rsid w:val="00AC2A6D"/>
    <w:rsid w:val="00AC316A"/>
    <w:rsid w:val="00AC35D5"/>
    <w:rsid w:val="00AC4ACB"/>
    <w:rsid w:val="00AC5451"/>
    <w:rsid w:val="00AC57E8"/>
    <w:rsid w:val="00AC7DF7"/>
    <w:rsid w:val="00AD0C9D"/>
    <w:rsid w:val="00AD12FC"/>
    <w:rsid w:val="00AD14EB"/>
    <w:rsid w:val="00AD1A90"/>
    <w:rsid w:val="00AD3F52"/>
    <w:rsid w:val="00AD3FA9"/>
    <w:rsid w:val="00AD5A20"/>
    <w:rsid w:val="00AD71CA"/>
    <w:rsid w:val="00AD7524"/>
    <w:rsid w:val="00AE104E"/>
    <w:rsid w:val="00AE1686"/>
    <w:rsid w:val="00AE28D6"/>
    <w:rsid w:val="00AE440F"/>
    <w:rsid w:val="00AE4803"/>
    <w:rsid w:val="00AE57F3"/>
    <w:rsid w:val="00AE5C27"/>
    <w:rsid w:val="00AE6F0D"/>
    <w:rsid w:val="00AE6F18"/>
    <w:rsid w:val="00AE7290"/>
    <w:rsid w:val="00AE7B88"/>
    <w:rsid w:val="00AF00BD"/>
    <w:rsid w:val="00AF01A9"/>
    <w:rsid w:val="00AF095B"/>
    <w:rsid w:val="00AF14AE"/>
    <w:rsid w:val="00AF3254"/>
    <w:rsid w:val="00AF340B"/>
    <w:rsid w:val="00AF4EA5"/>
    <w:rsid w:val="00AF5B19"/>
    <w:rsid w:val="00AF6B31"/>
    <w:rsid w:val="00AF7485"/>
    <w:rsid w:val="00AF7624"/>
    <w:rsid w:val="00AF78DA"/>
    <w:rsid w:val="00B00079"/>
    <w:rsid w:val="00B00F13"/>
    <w:rsid w:val="00B020A4"/>
    <w:rsid w:val="00B022B7"/>
    <w:rsid w:val="00B0339C"/>
    <w:rsid w:val="00B043FB"/>
    <w:rsid w:val="00B04938"/>
    <w:rsid w:val="00B04961"/>
    <w:rsid w:val="00B05311"/>
    <w:rsid w:val="00B0547E"/>
    <w:rsid w:val="00B05D75"/>
    <w:rsid w:val="00B10129"/>
    <w:rsid w:val="00B10413"/>
    <w:rsid w:val="00B10468"/>
    <w:rsid w:val="00B113EC"/>
    <w:rsid w:val="00B11480"/>
    <w:rsid w:val="00B115C1"/>
    <w:rsid w:val="00B11C39"/>
    <w:rsid w:val="00B12375"/>
    <w:rsid w:val="00B12686"/>
    <w:rsid w:val="00B12E61"/>
    <w:rsid w:val="00B13F99"/>
    <w:rsid w:val="00B15771"/>
    <w:rsid w:val="00B15D80"/>
    <w:rsid w:val="00B16189"/>
    <w:rsid w:val="00B16957"/>
    <w:rsid w:val="00B17209"/>
    <w:rsid w:val="00B17585"/>
    <w:rsid w:val="00B20597"/>
    <w:rsid w:val="00B2128E"/>
    <w:rsid w:val="00B22037"/>
    <w:rsid w:val="00B226F1"/>
    <w:rsid w:val="00B22E0C"/>
    <w:rsid w:val="00B233D4"/>
    <w:rsid w:val="00B253E2"/>
    <w:rsid w:val="00B258BD"/>
    <w:rsid w:val="00B25FF0"/>
    <w:rsid w:val="00B30CBB"/>
    <w:rsid w:val="00B30E0A"/>
    <w:rsid w:val="00B31898"/>
    <w:rsid w:val="00B327D3"/>
    <w:rsid w:val="00B32C41"/>
    <w:rsid w:val="00B3364A"/>
    <w:rsid w:val="00B33B64"/>
    <w:rsid w:val="00B33D73"/>
    <w:rsid w:val="00B35ECA"/>
    <w:rsid w:val="00B36155"/>
    <w:rsid w:val="00B362E7"/>
    <w:rsid w:val="00B3666A"/>
    <w:rsid w:val="00B37E0B"/>
    <w:rsid w:val="00B417BD"/>
    <w:rsid w:val="00B41B6F"/>
    <w:rsid w:val="00B41C2F"/>
    <w:rsid w:val="00B42826"/>
    <w:rsid w:val="00B430FE"/>
    <w:rsid w:val="00B4312E"/>
    <w:rsid w:val="00B4333C"/>
    <w:rsid w:val="00B43512"/>
    <w:rsid w:val="00B43AEB"/>
    <w:rsid w:val="00B43C3D"/>
    <w:rsid w:val="00B44110"/>
    <w:rsid w:val="00B45047"/>
    <w:rsid w:val="00B45223"/>
    <w:rsid w:val="00B45904"/>
    <w:rsid w:val="00B46264"/>
    <w:rsid w:val="00B473D0"/>
    <w:rsid w:val="00B47598"/>
    <w:rsid w:val="00B47994"/>
    <w:rsid w:val="00B50228"/>
    <w:rsid w:val="00B508CC"/>
    <w:rsid w:val="00B50FDF"/>
    <w:rsid w:val="00B512F4"/>
    <w:rsid w:val="00B51837"/>
    <w:rsid w:val="00B51AA7"/>
    <w:rsid w:val="00B52D34"/>
    <w:rsid w:val="00B53528"/>
    <w:rsid w:val="00B53713"/>
    <w:rsid w:val="00B549EA"/>
    <w:rsid w:val="00B5513C"/>
    <w:rsid w:val="00B55148"/>
    <w:rsid w:val="00B55927"/>
    <w:rsid w:val="00B55E97"/>
    <w:rsid w:val="00B560C7"/>
    <w:rsid w:val="00B57329"/>
    <w:rsid w:val="00B575C7"/>
    <w:rsid w:val="00B60EFB"/>
    <w:rsid w:val="00B61040"/>
    <w:rsid w:val="00B63EF9"/>
    <w:rsid w:val="00B643EA"/>
    <w:rsid w:val="00B6571F"/>
    <w:rsid w:val="00B65BD0"/>
    <w:rsid w:val="00B66275"/>
    <w:rsid w:val="00B67BCD"/>
    <w:rsid w:val="00B7063D"/>
    <w:rsid w:val="00B70703"/>
    <w:rsid w:val="00B7086C"/>
    <w:rsid w:val="00B70981"/>
    <w:rsid w:val="00B71FBD"/>
    <w:rsid w:val="00B7328F"/>
    <w:rsid w:val="00B73473"/>
    <w:rsid w:val="00B7353F"/>
    <w:rsid w:val="00B73BC7"/>
    <w:rsid w:val="00B744A9"/>
    <w:rsid w:val="00B74903"/>
    <w:rsid w:val="00B749CA"/>
    <w:rsid w:val="00B74DDD"/>
    <w:rsid w:val="00B76308"/>
    <w:rsid w:val="00B7630D"/>
    <w:rsid w:val="00B77ABE"/>
    <w:rsid w:val="00B806C2"/>
    <w:rsid w:val="00B809AC"/>
    <w:rsid w:val="00B80E22"/>
    <w:rsid w:val="00B80E5A"/>
    <w:rsid w:val="00B81B07"/>
    <w:rsid w:val="00B82920"/>
    <w:rsid w:val="00B83BA0"/>
    <w:rsid w:val="00B8444B"/>
    <w:rsid w:val="00B85040"/>
    <w:rsid w:val="00B8571D"/>
    <w:rsid w:val="00B85D84"/>
    <w:rsid w:val="00B86BD1"/>
    <w:rsid w:val="00B8715D"/>
    <w:rsid w:val="00B8773D"/>
    <w:rsid w:val="00B87F25"/>
    <w:rsid w:val="00B92064"/>
    <w:rsid w:val="00B937DE"/>
    <w:rsid w:val="00B9398D"/>
    <w:rsid w:val="00B946A5"/>
    <w:rsid w:val="00B94F91"/>
    <w:rsid w:val="00B95907"/>
    <w:rsid w:val="00B9602F"/>
    <w:rsid w:val="00B96C82"/>
    <w:rsid w:val="00B9715C"/>
    <w:rsid w:val="00B976CF"/>
    <w:rsid w:val="00B9789C"/>
    <w:rsid w:val="00B97C20"/>
    <w:rsid w:val="00B97E0E"/>
    <w:rsid w:val="00B97E1D"/>
    <w:rsid w:val="00BA073E"/>
    <w:rsid w:val="00BA1BF1"/>
    <w:rsid w:val="00BA1E41"/>
    <w:rsid w:val="00BA2D11"/>
    <w:rsid w:val="00BA2D8C"/>
    <w:rsid w:val="00BA32A4"/>
    <w:rsid w:val="00BA3ED7"/>
    <w:rsid w:val="00BA3F07"/>
    <w:rsid w:val="00BA4CA1"/>
    <w:rsid w:val="00BA5234"/>
    <w:rsid w:val="00BA547E"/>
    <w:rsid w:val="00BA5B31"/>
    <w:rsid w:val="00BA5FFA"/>
    <w:rsid w:val="00BA610B"/>
    <w:rsid w:val="00BA766D"/>
    <w:rsid w:val="00BB0EB1"/>
    <w:rsid w:val="00BB1315"/>
    <w:rsid w:val="00BB1A1B"/>
    <w:rsid w:val="00BB1D62"/>
    <w:rsid w:val="00BB26F9"/>
    <w:rsid w:val="00BB3617"/>
    <w:rsid w:val="00BB377A"/>
    <w:rsid w:val="00BB3A88"/>
    <w:rsid w:val="00BB4D16"/>
    <w:rsid w:val="00BB59D7"/>
    <w:rsid w:val="00BB6386"/>
    <w:rsid w:val="00BC31D9"/>
    <w:rsid w:val="00BC3677"/>
    <w:rsid w:val="00BC3739"/>
    <w:rsid w:val="00BC43A9"/>
    <w:rsid w:val="00BC4724"/>
    <w:rsid w:val="00BC599B"/>
    <w:rsid w:val="00BC5AE5"/>
    <w:rsid w:val="00BC7475"/>
    <w:rsid w:val="00BC78F6"/>
    <w:rsid w:val="00BD0CE2"/>
    <w:rsid w:val="00BD4056"/>
    <w:rsid w:val="00BD5080"/>
    <w:rsid w:val="00BD512E"/>
    <w:rsid w:val="00BD5AB7"/>
    <w:rsid w:val="00BD61B8"/>
    <w:rsid w:val="00BD6470"/>
    <w:rsid w:val="00BD6FBF"/>
    <w:rsid w:val="00BE030E"/>
    <w:rsid w:val="00BE1F04"/>
    <w:rsid w:val="00BE2C18"/>
    <w:rsid w:val="00BE52AE"/>
    <w:rsid w:val="00BE54D1"/>
    <w:rsid w:val="00BE5CE0"/>
    <w:rsid w:val="00BE6C3B"/>
    <w:rsid w:val="00BE7DB2"/>
    <w:rsid w:val="00BE7F80"/>
    <w:rsid w:val="00BF0629"/>
    <w:rsid w:val="00BF1E77"/>
    <w:rsid w:val="00BF2DE0"/>
    <w:rsid w:val="00BF415C"/>
    <w:rsid w:val="00BF6259"/>
    <w:rsid w:val="00BF6646"/>
    <w:rsid w:val="00BF707C"/>
    <w:rsid w:val="00BF7135"/>
    <w:rsid w:val="00BF7D1A"/>
    <w:rsid w:val="00C006F6"/>
    <w:rsid w:val="00C00D66"/>
    <w:rsid w:val="00C01550"/>
    <w:rsid w:val="00C01B6F"/>
    <w:rsid w:val="00C04A50"/>
    <w:rsid w:val="00C04F5C"/>
    <w:rsid w:val="00C04FB3"/>
    <w:rsid w:val="00C0554F"/>
    <w:rsid w:val="00C055C8"/>
    <w:rsid w:val="00C072B7"/>
    <w:rsid w:val="00C072CA"/>
    <w:rsid w:val="00C104FA"/>
    <w:rsid w:val="00C10568"/>
    <w:rsid w:val="00C111BC"/>
    <w:rsid w:val="00C11A31"/>
    <w:rsid w:val="00C11C21"/>
    <w:rsid w:val="00C13023"/>
    <w:rsid w:val="00C13685"/>
    <w:rsid w:val="00C13AC4"/>
    <w:rsid w:val="00C13E0B"/>
    <w:rsid w:val="00C15096"/>
    <w:rsid w:val="00C15A9E"/>
    <w:rsid w:val="00C17F32"/>
    <w:rsid w:val="00C17F33"/>
    <w:rsid w:val="00C20431"/>
    <w:rsid w:val="00C20BF8"/>
    <w:rsid w:val="00C20CC7"/>
    <w:rsid w:val="00C20D1E"/>
    <w:rsid w:val="00C2280C"/>
    <w:rsid w:val="00C23653"/>
    <w:rsid w:val="00C23F7F"/>
    <w:rsid w:val="00C24651"/>
    <w:rsid w:val="00C25F12"/>
    <w:rsid w:val="00C268C9"/>
    <w:rsid w:val="00C2756D"/>
    <w:rsid w:val="00C27736"/>
    <w:rsid w:val="00C278BE"/>
    <w:rsid w:val="00C27F17"/>
    <w:rsid w:val="00C33ABB"/>
    <w:rsid w:val="00C33D4F"/>
    <w:rsid w:val="00C365A5"/>
    <w:rsid w:val="00C36FA3"/>
    <w:rsid w:val="00C40063"/>
    <w:rsid w:val="00C4062A"/>
    <w:rsid w:val="00C40648"/>
    <w:rsid w:val="00C407D0"/>
    <w:rsid w:val="00C40CAE"/>
    <w:rsid w:val="00C42F8A"/>
    <w:rsid w:val="00C431DF"/>
    <w:rsid w:val="00C43764"/>
    <w:rsid w:val="00C43D55"/>
    <w:rsid w:val="00C44D34"/>
    <w:rsid w:val="00C453DE"/>
    <w:rsid w:val="00C455B5"/>
    <w:rsid w:val="00C45645"/>
    <w:rsid w:val="00C45894"/>
    <w:rsid w:val="00C459DD"/>
    <w:rsid w:val="00C45A43"/>
    <w:rsid w:val="00C465FD"/>
    <w:rsid w:val="00C47593"/>
    <w:rsid w:val="00C50C17"/>
    <w:rsid w:val="00C51DE1"/>
    <w:rsid w:val="00C52BEF"/>
    <w:rsid w:val="00C5348A"/>
    <w:rsid w:val="00C53F6B"/>
    <w:rsid w:val="00C5460A"/>
    <w:rsid w:val="00C54A5C"/>
    <w:rsid w:val="00C55178"/>
    <w:rsid w:val="00C56170"/>
    <w:rsid w:val="00C565D7"/>
    <w:rsid w:val="00C56963"/>
    <w:rsid w:val="00C57061"/>
    <w:rsid w:val="00C57AD2"/>
    <w:rsid w:val="00C57E38"/>
    <w:rsid w:val="00C60505"/>
    <w:rsid w:val="00C60F51"/>
    <w:rsid w:val="00C619D7"/>
    <w:rsid w:val="00C61FCA"/>
    <w:rsid w:val="00C62195"/>
    <w:rsid w:val="00C63E38"/>
    <w:rsid w:val="00C63F74"/>
    <w:rsid w:val="00C64F99"/>
    <w:rsid w:val="00C66098"/>
    <w:rsid w:val="00C66324"/>
    <w:rsid w:val="00C664E5"/>
    <w:rsid w:val="00C704F7"/>
    <w:rsid w:val="00C717D8"/>
    <w:rsid w:val="00C7198A"/>
    <w:rsid w:val="00C71BF1"/>
    <w:rsid w:val="00C72721"/>
    <w:rsid w:val="00C73BC2"/>
    <w:rsid w:val="00C74201"/>
    <w:rsid w:val="00C744A5"/>
    <w:rsid w:val="00C74B19"/>
    <w:rsid w:val="00C75C01"/>
    <w:rsid w:val="00C76398"/>
    <w:rsid w:val="00C76D19"/>
    <w:rsid w:val="00C8035F"/>
    <w:rsid w:val="00C804AE"/>
    <w:rsid w:val="00C80E02"/>
    <w:rsid w:val="00C818F5"/>
    <w:rsid w:val="00C819E6"/>
    <w:rsid w:val="00C82924"/>
    <w:rsid w:val="00C853F9"/>
    <w:rsid w:val="00C8654A"/>
    <w:rsid w:val="00C87474"/>
    <w:rsid w:val="00C87918"/>
    <w:rsid w:val="00C90648"/>
    <w:rsid w:val="00C91248"/>
    <w:rsid w:val="00C9133A"/>
    <w:rsid w:val="00C9347B"/>
    <w:rsid w:val="00C94174"/>
    <w:rsid w:val="00C94CDC"/>
    <w:rsid w:val="00C951B5"/>
    <w:rsid w:val="00C95785"/>
    <w:rsid w:val="00C95D86"/>
    <w:rsid w:val="00C961EB"/>
    <w:rsid w:val="00C963A9"/>
    <w:rsid w:val="00C970C4"/>
    <w:rsid w:val="00C97547"/>
    <w:rsid w:val="00C97726"/>
    <w:rsid w:val="00C97F34"/>
    <w:rsid w:val="00CA02D6"/>
    <w:rsid w:val="00CA06A3"/>
    <w:rsid w:val="00CA1183"/>
    <w:rsid w:val="00CA2042"/>
    <w:rsid w:val="00CA2132"/>
    <w:rsid w:val="00CA2AD1"/>
    <w:rsid w:val="00CA2BA4"/>
    <w:rsid w:val="00CA3E96"/>
    <w:rsid w:val="00CA3EA8"/>
    <w:rsid w:val="00CA4F39"/>
    <w:rsid w:val="00CA5F1C"/>
    <w:rsid w:val="00CA607D"/>
    <w:rsid w:val="00CA6834"/>
    <w:rsid w:val="00CA74D0"/>
    <w:rsid w:val="00CA7619"/>
    <w:rsid w:val="00CA7C46"/>
    <w:rsid w:val="00CB0425"/>
    <w:rsid w:val="00CB0D82"/>
    <w:rsid w:val="00CB161F"/>
    <w:rsid w:val="00CB1919"/>
    <w:rsid w:val="00CB1B7B"/>
    <w:rsid w:val="00CB2CF7"/>
    <w:rsid w:val="00CB33B9"/>
    <w:rsid w:val="00CB36A7"/>
    <w:rsid w:val="00CB3CC5"/>
    <w:rsid w:val="00CB44A3"/>
    <w:rsid w:val="00CB4D1E"/>
    <w:rsid w:val="00CB5061"/>
    <w:rsid w:val="00CB62B8"/>
    <w:rsid w:val="00CB63DB"/>
    <w:rsid w:val="00CB729B"/>
    <w:rsid w:val="00CC0B16"/>
    <w:rsid w:val="00CC0C09"/>
    <w:rsid w:val="00CC1505"/>
    <w:rsid w:val="00CC25EC"/>
    <w:rsid w:val="00CC3DBD"/>
    <w:rsid w:val="00CC492F"/>
    <w:rsid w:val="00CC57E5"/>
    <w:rsid w:val="00CC5EFD"/>
    <w:rsid w:val="00CD04DD"/>
    <w:rsid w:val="00CD0930"/>
    <w:rsid w:val="00CD093B"/>
    <w:rsid w:val="00CD18A7"/>
    <w:rsid w:val="00CD3653"/>
    <w:rsid w:val="00CD36D8"/>
    <w:rsid w:val="00CD3CED"/>
    <w:rsid w:val="00CD4289"/>
    <w:rsid w:val="00CD52D8"/>
    <w:rsid w:val="00CD6324"/>
    <w:rsid w:val="00CD7F6F"/>
    <w:rsid w:val="00CE1293"/>
    <w:rsid w:val="00CE174A"/>
    <w:rsid w:val="00CE1763"/>
    <w:rsid w:val="00CE3C43"/>
    <w:rsid w:val="00CE4B1A"/>
    <w:rsid w:val="00CE5A74"/>
    <w:rsid w:val="00CE5FC9"/>
    <w:rsid w:val="00CE6390"/>
    <w:rsid w:val="00CE65F7"/>
    <w:rsid w:val="00CE6E5C"/>
    <w:rsid w:val="00CE72DB"/>
    <w:rsid w:val="00CE7365"/>
    <w:rsid w:val="00CE74C1"/>
    <w:rsid w:val="00CE7685"/>
    <w:rsid w:val="00CE795B"/>
    <w:rsid w:val="00CE7AB3"/>
    <w:rsid w:val="00CF0192"/>
    <w:rsid w:val="00CF0B0F"/>
    <w:rsid w:val="00CF0B8B"/>
    <w:rsid w:val="00CF0D53"/>
    <w:rsid w:val="00CF2F83"/>
    <w:rsid w:val="00CF44D6"/>
    <w:rsid w:val="00CF5586"/>
    <w:rsid w:val="00CF714E"/>
    <w:rsid w:val="00CF787B"/>
    <w:rsid w:val="00CF7ED1"/>
    <w:rsid w:val="00D0212C"/>
    <w:rsid w:val="00D02C6E"/>
    <w:rsid w:val="00D035E3"/>
    <w:rsid w:val="00D03BD9"/>
    <w:rsid w:val="00D03CA9"/>
    <w:rsid w:val="00D043D7"/>
    <w:rsid w:val="00D04B0D"/>
    <w:rsid w:val="00D04E9F"/>
    <w:rsid w:val="00D069A7"/>
    <w:rsid w:val="00D10332"/>
    <w:rsid w:val="00D10D8A"/>
    <w:rsid w:val="00D11984"/>
    <w:rsid w:val="00D11CBA"/>
    <w:rsid w:val="00D124D8"/>
    <w:rsid w:val="00D12B42"/>
    <w:rsid w:val="00D135E0"/>
    <w:rsid w:val="00D138A6"/>
    <w:rsid w:val="00D1462A"/>
    <w:rsid w:val="00D1502B"/>
    <w:rsid w:val="00D15156"/>
    <w:rsid w:val="00D152D6"/>
    <w:rsid w:val="00D159F7"/>
    <w:rsid w:val="00D166E4"/>
    <w:rsid w:val="00D17335"/>
    <w:rsid w:val="00D201FC"/>
    <w:rsid w:val="00D20782"/>
    <w:rsid w:val="00D20A43"/>
    <w:rsid w:val="00D20E26"/>
    <w:rsid w:val="00D20ED0"/>
    <w:rsid w:val="00D21167"/>
    <w:rsid w:val="00D2161F"/>
    <w:rsid w:val="00D217D1"/>
    <w:rsid w:val="00D2201B"/>
    <w:rsid w:val="00D222B0"/>
    <w:rsid w:val="00D22611"/>
    <w:rsid w:val="00D2266A"/>
    <w:rsid w:val="00D22A42"/>
    <w:rsid w:val="00D22A62"/>
    <w:rsid w:val="00D23201"/>
    <w:rsid w:val="00D23C48"/>
    <w:rsid w:val="00D240D9"/>
    <w:rsid w:val="00D241A2"/>
    <w:rsid w:val="00D241CC"/>
    <w:rsid w:val="00D24BDB"/>
    <w:rsid w:val="00D263FA"/>
    <w:rsid w:val="00D26B3A"/>
    <w:rsid w:val="00D26C75"/>
    <w:rsid w:val="00D30DC4"/>
    <w:rsid w:val="00D311CB"/>
    <w:rsid w:val="00D3189F"/>
    <w:rsid w:val="00D3347B"/>
    <w:rsid w:val="00D3347D"/>
    <w:rsid w:val="00D3350B"/>
    <w:rsid w:val="00D335CB"/>
    <w:rsid w:val="00D348FA"/>
    <w:rsid w:val="00D35494"/>
    <w:rsid w:val="00D36180"/>
    <w:rsid w:val="00D36568"/>
    <w:rsid w:val="00D36D3F"/>
    <w:rsid w:val="00D37668"/>
    <w:rsid w:val="00D37798"/>
    <w:rsid w:val="00D41FB2"/>
    <w:rsid w:val="00D42409"/>
    <w:rsid w:val="00D430E2"/>
    <w:rsid w:val="00D43D74"/>
    <w:rsid w:val="00D444F6"/>
    <w:rsid w:val="00D450EF"/>
    <w:rsid w:val="00D4531D"/>
    <w:rsid w:val="00D459F7"/>
    <w:rsid w:val="00D45CBD"/>
    <w:rsid w:val="00D4659A"/>
    <w:rsid w:val="00D46F57"/>
    <w:rsid w:val="00D505E5"/>
    <w:rsid w:val="00D520D0"/>
    <w:rsid w:val="00D52DAB"/>
    <w:rsid w:val="00D52E65"/>
    <w:rsid w:val="00D53214"/>
    <w:rsid w:val="00D54C5F"/>
    <w:rsid w:val="00D56CCE"/>
    <w:rsid w:val="00D56D57"/>
    <w:rsid w:val="00D60208"/>
    <w:rsid w:val="00D6062B"/>
    <w:rsid w:val="00D60875"/>
    <w:rsid w:val="00D61D6C"/>
    <w:rsid w:val="00D61EBE"/>
    <w:rsid w:val="00D62097"/>
    <w:rsid w:val="00D62656"/>
    <w:rsid w:val="00D63534"/>
    <w:rsid w:val="00D65745"/>
    <w:rsid w:val="00D65BF7"/>
    <w:rsid w:val="00D669D5"/>
    <w:rsid w:val="00D66BA4"/>
    <w:rsid w:val="00D7001A"/>
    <w:rsid w:val="00D700A4"/>
    <w:rsid w:val="00D70259"/>
    <w:rsid w:val="00D71355"/>
    <w:rsid w:val="00D71F3E"/>
    <w:rsid w:val="00D7248F"/>
    <w:rsid w:val="00D73385"/>
    <w:rsid w:val="00D73AFB"/>
    <w:rsid w:val="00D7435C"/>
    <w:rsid w:val="00D7483A"/>
    <w:rsid w:val="00D748CC"/>
    <w:rsid w:val="00D76AB7"/>
    <w:rsid w:val="00D76EE8"/>
    <w:rsid w:val="00D77826"/>
    <w:rsid w:val="00D804D8"/>
    <w:rsid w:val="00D805DC"/>
    <w:rsid w:val="00D81FD2"/>
    <w:rsid w:val="00D82766"/>
    <w:rsid w:val="00D83227"/>
    <w:rsid w:val="00D83D93"/>
    <w:rsid w:val="00D83EF8"/>
    <w:rsid w:val="00D85A41"/>
    <w:rsid w:val="00D86771"/>
    <w:rsid w:val="00D86C93"/>
    <w:rsid w:val="00D873D9"/>
    <w:rsid w:val="00D910A4"/>
    <w:rsid w:val="00D934F0"/>
    <w:rsid w:val="00D93D06"/>
    <w:rsid w:val="00D941EF"/>
    <w:rsid w:val="00D945C5"/>
    <w:rsid w:val="00D97637"/>
    <w:rsid w:val="00D97851"/>
    <w:rsid w:val="00DA083A"/>
    <w:rsid w:val="00DA214B"/>
    <w:rsid w:val="00DA2481"/>
    <w:rsid w:val="00DA38B3"/>
    <w:rsid w:val="00DA3D5F"/>
    <w:rsid w:val="00DA5FFD"/>
    <w:rsid w:val="00DA7106"/>
    <w:rsid w:val="00DB05E4"/>
    <w:rsid w:val="00DB1807"/>
    <w:rsid w:val="00DB2A44"/>
    <w:rsid w:val="00DB3EEE"/>
    <w:rsid w:val="00DB4CF2"/>
    <w:rsid w:val="00DB5CB1"/>
    <w:rsid w:val="00DB67B0"/>
    <w:rsid w:val="00DB7A6E"/>
    <w:rsid w:val="00DC0854"/>
    <w:rsid w:val="00DC1E65"/>
    <w:rsid w:val="00DC30DD"/>
    <w:rsid w:val="00DC3240"/>
    <w:rsid w:val="00DC3614"/>
    <w:rsid w:val="00DC3971"/>
    <w:rsid w:val="00DC3A07"/>
    <w:rsid w:val="00DC3A26"/>
    <w:rsid w:val="00DC45DB"/>
    <w:rsid w:val="00DC4826"/>
    <w:rsid w:val="00DC5C8A"/>
    <w:rsid w:val="00DC5F00"/>
    <w:rsid w:val="00DC61A6"/>
    <w:rsid w:val="00DC75DC"/>
    <w:rsid w:val="00DC7A94"/>
    <w:rsid w:val="00DD05D4"/>
    <w:rsid w:val="00DD1208"/>
    <w:rsid w:val="00DD28CA"/>
    <w:rsid w:val="00DD3ADD"/>
    <w:rsid w:val="00DD3B46"/>
    <w:rsid w:val="00DD41B5"/>
    <w:rsid w:val="00DD4C7B"/>
    <w:rsid w:val="00DD4D7C"/>
    <w:rsid w:val="00DD4E76"/>
    <w:rsid w:val="00DD5970"/>
    <w:rsid w:val="00DD723B"/>
    <w:rsid w:val="00DD7E54"/>
    <w:rsid w:val="00DE07B6"/>
    <w:rsid w:val="00DE10ED"/>
    <w:rsid w:val="00DE1C1B"/>
    <w:rsid w:val="00DE1CDE"/>
    <w:rsid w:val="00DE3262"/>
    <w:rsid w:val="00DE3643"/>
    <w:rsid w:val="00DE3691"/>
    <w:rsid w:val="00DE3B5D"/>
    <w:rsid w:val="00DE3CC5"/>
    <w:rsid w:val="00DE441C"/>
    <w:rsid w:val="00DE4510"/>
    <w:rsid w:val="00DE4B4C"/>
    <w:rsid w:val="00DE5A14"/>
    <w:rsid w:val="00DE6196"/>
    <w:rsid w:val="00DE653C"/>
    <w:rsid w:val="00DE69EF"/>
    <w:rsid w:val="00DE6A7F"/>
    <w:rsid w:val="00DE70B5"/>
    <w:rsid w:val="00DE74F8"/>
    <w:rsid w:val="00DE7533"/>
    <w:rsid w:val="00DE77F8"/>
    <w:rsid w:val="00DF04CB"/>
    <w:rsid w:val="00DF0D7F"/>
    <w:rsid w:val="00DF111A"/>
    <w:rsid w:val="00DF1169"/>
    <w:rsid w:val="00DF2068"/>
    <w:rsid w:val="00DF38AF"/>
    <w:rsid w:val="00DF589D"/>
    <w:rsid w:val="00DF6C38"/>
    <w:rsid w:val="00DF6FB2"/>
    <w:rsid w:val="00DF7201"/>
    <w:rsid w:val="00DF74B3"/>
    <w:rsid w:val="00E01A55"/>
    <w:rsid w:val="00E01B5B"/>
    <w:rsid w:val="00E024B2"/>
    <w:rsid w:val="00E02553"/>
    <w:rsid w:val="00E02DBF"/>
    <w:rsid w:val="00E032CE"/>
    <w:rsid w:val="00E0374A"/>
    <w:rsid w:val="00E03C7C"/>
    <w:rsid w:val="00E054AA"/>
    <w:rsid w:val="00E05971"/>
    <w:rsid w:val="00E0598D"/>
    <w:rsid w:val="00E06B5A"/>
    <w:rsid w:val="00E07AF9"/>
    <w:rsid w:val="00E07CF6"/>
    <w:rsid w:val="00E07D14"/>
    <w:rsid w:val="00E1126B"/>
    <w:rsid w:val="00E121A3"/>
    <w:rsid w:val="00E12D8E"/>
    <w:rsid w:val="00E131FA"/>
    <w:rsid w:val="00E13548"/>
    <w:rsid w:val="00E13B1C"/>
    <w:rsid w:val="00E148E4"/>
    <w:rsid w:val="00E152B1"/>
    <w:rsid w:val="00E15998"/>
    <w:rsid w:val="00E15D26"/>
    <w:rsid w:val="00E16DFE"/>
    <w:rsid w:val="00E207BF"/>
    <w:rsid w:val="00E21247"/>
    <w:rsid w:val="00E21E3E"/>
    <w:rsid w:val="00E224E8"/>
    <w:rsid w:val="00E23697"/>
    <w:rsid w:val="00E24902"/>
    <w:rsid w:val="00E24912"/>
    <w:rsid w:val="00E25003"/>
    <w:rsid w:val="00E258B8"/>
    <w:rsid w:val="00E25A97"/>
    <w:rsid w:val="00E26518"/>
    <w:rsid w:val="00E26DF0"/>
    <w:rsid w:val="00E2779F"/>
    <w:rsid w:val="00E27C0A"/>
    <w:rsid w:val="00E27F9F"/>
    <w:rsid w:val="00E30D74"/>
    <w:rsid w:val="00E3130F"/>
    <w:rsid w:val="00E31FF1"/>
    <w:rsid w:val="00E3420E"/>
    <w:rsid w:val="00E34753"/>
    <w:rsid w:val="00E359DB"/>
    <w:rsid w:val="00E361E1"/>
    <w:rsid w:val="00E367EA"/>
    <w:rsid w:val="00E37B42"/>
    <w:rsid w:val="00E404F5"/>
    <w:rsid w:val="00E40829"/>
    <w:rsid w:val="00E40C0E"/>
    <w:rsid w:val="00E41B21"/>
    <w:rsid w:val="00E4224E"/>
    <w:rsid w:val="00E42FF8"/>
    <w:rsid w:val="00E43705"/>
    <w:rsid w:val="00E437A3"/>
    <w:rsid w:val="00E44004"/>
    <w:rsid w:val="00E44E72"/>
    <w:rsid w:val="00E451A1"/>
    <w:rsid w:val="00E455C1"/>
    <w:rsid w:val="00E455C8"/>
    <w:rsid w:val="00E46074"/>
    <w:rsid w:val="00E47669"/>
    <w:rsid w:val="00E5029D"/>
    <w:rsid w:val="00E510B0"/>
    <w:rsid w:val="00E51607"/>
    <w:rsid w:val="00E51E96"/>
    <w:rsid w:val="00E51F36"/>
    <w:rsid w:val="00E52A53"/>
    <w:rsid w:val="00E52ECD"/>
    <w:rsid w:val="00E5327A"/>
    <w:rsid w:val="00E54F16"/>
    <w:rsid w:val="00E55C13"/>
    <w:rsid w:val="00E56457"/>
    <w:rsid w:val="00E5744E"/>
    <w:rsid w:val="00E57E02"/>
    <w:rsid w:val="00E60D42"/>
    <w:rsid w:val="00E62501"/>
    <w:rsid w:val="00E62D8F"/>
    <w:rsid w:val="00E64B6A"/>
    <w:rsid w:val="00E66DE2"/>
    <w:rsid w:val="00E67919"/>
    <w:rsid w:val="00E6796F"/>
    <w:rsid w:val="00E67AF6"/>
    <w:rsid w:val="00E702C7"/>
    <w:rsid w:val="00E70FEF"/>
    <w:rsid w:val="00E72E52"/>
    <w:rsid w:val="00E72E9E"/>
    <w:rsid w:val="00E73685"/>
    <w:rsid w:val="00E737F8"/>
    <w:rsid w:val="00E73C74"/>
    <w:rsid w:val="00E73CB2"/>
    <w:rsid w:val="00E74406"/>
    <w:rsid w:val="00E74A65"/>
    <w:rsid w:val="00E74FF0"/>
    <w:rsid w:val="00E752C0"/>
    <w:rsid w:val="00E778C6"/>
    <w:rsid w:val="00E800F9"/>
    <w:rsid w:val="00E81553"/>
    <w:rsid w:val="00E82147"/>
    <w:rsid w:val="00E830DA"/>
    <w:rsid w:val="00E8370E"/>
    <w:rsid w:val="00E83E3B"/>
    <w:rsid w:val="00E84E7C"/>
    <w:rsid w:val="00E85A58"/>
    <w:rsid w:val="00E8619F"/>
    <w:rsid w:val="00E8747C"/>
    <w:rsid w:val="00E90867"/>
    <w:rsid w:val="00E90A7C"/>
    <w:rsid w:val="00E924CA"/>
    <w:rsid w:val="00E92EA8"/>
    <w:rsid w:val="00E937F4"/>
    <w:rsid w:val="00E947CF"/>
    <w:rsid w:val="00E95A57"/>
    <w:rsid w:val="00E976EC"/>
    <w:rsid w:val="00E97965"/>
    <w:rsid w:val="00EA0131"/>
    <w:rsid w:val="00EA0683"/>
    <w:rsid w:val="00EA1DBF"/>
    <w:rsid w:val="00EA3D4B"/>
    <w:rsid w:val="00EA481A"/>
    <w:rsid w:val="00EA4EA6"/>
    <w:rsid w:val="00EA54FD"/>
    <w:rsid w:val="00EA582A"/>
    <w:rsid w:val="00EA5A4B"/>
    <w:rsid w:val="00EB13B2"/>
    <w:rsid w:val="00EB188A"/>
    <w:rsid w:val="00EB2296"/>
    <w:rsid w:val="00EB3677"/>
    <w:rsid w:val="00EB4420"/>
    <w:rsid w:val="00EB4C93"/>
    <w:rsid w:val="00EB4D35"/>
    <w:rsid w:val="00EB557D"/>
    <w:rsid w:val="00EB5CFB"/>
    <w:rsid w:val="00EB64FC"/>
    <w:rsid w:val="00EB6619"/>
    <w:rsid w:val="00EB6B36"/>
    <w:rsid w:val="00EB7E77"/>
    <w:rsid w:val="00EC01FD"/>
    <w:rsid w:val="00EC040A"/>
    <w:rsid w:val="00EC1684"/>
    <w:rsid w:val="00EC2DEA"/>
    <w:rsid w:val="00EC5088"/>
    <w:rsid w:val="00EC5F74"/>
    <w:rsid w:val="00EC64C1"/>
    <w:rsid w:val="00EC6765"/>
    <w:rsid w:val="00EC67DB"/>
    <w:rsid w:val="00EC7081"/>
    <w:rsid w:val="00EC7542"/>
    <w:rsid w:val="00ED11D2"/>
    <w:rsid w:val="00ED1675"/>
    <w:rsid w:val="00ED2063"/>
    <w:rsid w:val="00ED2893"/>
    <w:rsid w:val="00ED2B9F"/>
    <w:rsid w:val="00ED3698"/>
    <w:rsid w:val="00ED3950"/>
    <w:rsid w:val="00ED3B54"/>
    <w:rsid w:val="00ED45A6"/>
    <w:rsid w:val="00ED475F"/>
    <w:rsid w:val="00ED4D0F"/>
    <w:rsid w:val="00ED4DCD"/>
    <w:rsid w:val="00ED7639"/>
    <w:rsid w:val="00EE024D"/>
    <w:rsid w:val="00EE1942"/>
    <w:rsid w:val="00EE1960"/>
    <w:rsid w:val="00EE221C"/>
    <w:rsid w:val="00EE3031"/>
    <w:rsid w:val="00EE3948"/>
    <w:rsid w:val="00EE39D0"/>
    <w:rsid w:val="00EE3C11"/>
    <w:rsid w:val="00EE4427"/>
    <w:rsid w:val="00EE6564"/>
    <w:rsid w:val="00EE6D4A"/>
    <w:rsid w:val="00EE7167"/>
    <w:rsid w:val="00EE725B"/>
    <w:rsid w:val="00EF1F7F"/>
    <w:rsid w:val="00EF272A"/>
    <w:rsid w:val="00EF2B91"/>
    <w:rsid w:val="00EF340E"/>
    <w:rsid w:val="00EF4768"/>
    <w:rsid w:val="00EF4B9C"/>
    <w:rsid w:val="00EF67E9"/>
    <w:rsid w:val="00EF743C"/>
    <w:rsid w:val="00EF7D98"/>
    <w:rsid w:val="00F00BCB"/>
    <w:rsid w:val="00F01952"/>
    <w:rsid w:val="00F021B6"/>
    <w:rsid w:val="00F049C2"/>
    <w:rsid w:val="00F04BB2"/>
    <w:rsid w:val="00F059D5"/>
    <w:rsid w:val="00F06A85"/>
    <w:rsid w:val="00F0724A"/>
    <w:rsid w:val="00F0738B"/>
    <w:rsid w:val="00F073AE"/>
    <w:rsid w:val="00F1078F"/>
    <w:rsid w:val="00F12775"/>
    <w:rsid w:val="00F1277F"/>
    <w:rsid w:val="00F145E8"/>
    <w:rsid w:val="00F16240"/>
    <w:rsid w:val="00F21F66"/>
    <w:rsid w:val="00F228CA"/>
    <w:rsid w:val="00F23109"/>
    <w:rsid w:val="00F23AA3"/>
    <w:rsid w:val="00F25A0B"/>
    <w:rsid w:val="00F25DF4"/>
    <w:rsid w:val="00F26699"/>
    <w:rsid w:val="00F271F5"/>
    <w:rsid w:val="00F27C3E"/>
    <w:rsid w:val="00F27D2C"/>
    <w:rsid w:val="00F313FC"/>
    <w:rsid w:val="00F31C90"/>
    <w:rsid w:val="00F324A6"/>
    <w:rsid w:val="00F3256A"/>
    <w:rsid w:val="00F32B2D"/>
    <w:rsid w:val="00F32E5D"/>
    <w:rsid w:val="00F359EC"/>
    <w:rsid w:val="00F37194"/>
    <w:rsid w:val="00F3776B"/>
    <w:rsid w:val="00F408D1"/>
    <w:rsid w:val="00F41464"/>
    <w:rsid w:val="00F422FE"/>
    <w:rsid w:val="00F42C6B"/>
    <w:rsid w:val="00F430AB"/>
    <w:rsid w:val="00F452FE"/>
    <w:rsid w:val="00F45A73"/>
    <w:rsid w:val="00F466A9"/>
    <w:rsid w:val="00F4717D"/>
    <w:rsid w:val="00F47285"/>
    <w:rsid w:val="00F50A71"/>
    <w:rsid w:val="00F514B6"/>
    <w:rsid w:val="00F5213A"/>
    <w:rsid w:val="00F529BB"/>
    <w:rsid w:val="00F52E3B"/>
    <w:rsid w:val="00F5313B"/>
    <w:rsid w:val="00F5364D"/>
    <w:rsid w:val="00F53896"/>
    <w:rsid w:val="00F53CCE"/>
    <w:rsid w:val="00F5400A"/>
    <w:rsid w:val="00F54991"/>
    <w:rsid w:val="00F55148"/>
    <w:rsid w:val="00F55806"/>
    <w:rsid w:val="00F55AAF"/>
    <w:rsid w:val="00F56227"/>
    <w:rsid w:val="00F569AE"/>
    <w:rsid w:val="00F61463"/>
    <w:rsid w:val="00F61B7D"/>
    <w:rsid w:val="00F62D07"/>
    <w:rsid w:val="00F63685"/>
    <w:rsid w:val="00F65FD9"/>
    <w:rsid w:val="00F66D1C"/>
    <w:rsid w:val="00F66E84"/>
    <w:rsid w:val="00F70540"/>
    <w:rsid w:val="00F70844"/>
    <w:rsid w:val="00F712EC"/>
    <w:rsid w:val="00F71B7B"/>
    <w:rsid w:val="00F71ED9"/>
    <w:rsid w:val="00F72B96"/>
    <w:rsid w:val="00F75D05"/>
    <w:rsid w:val="00F75F9E"/>
    <w:rsid w:val="00F7624E"/>
    <w:rsid w:val="00F762A4"/>
    <w:rsid w:val="00F7647A"/>
    <w:rsid w:val="00F7738F"/>
    <w:rsid w:val="00F77CBE"/>
    <w:rsid w:val="00F77E5E"/>
    <w:rsid w:val="00F803DC"/>
    <w:rsid w:val="00F81907"/>
    <w:rsid w:val="00F8305F"/>
    <w:rsid w:val="00F831B0"/>
    <w:rsid w:val="00F832AC"/>
    <w:rsid w:val="00F83BAD"/>
    <w:rsid w:val="00F842B9"/>
    <w:rsid w:val="00F850A1"/>
    <w:rsid w:val="00F859C1"/>
    <w:rsid w:val="00F85A98"/>
    <w:rsid w:val="00F87857"/>
    <w:rsid w:val="00F92C5F"/>
    <w:rsid w:val="00F93222"/>
    <w:rsid w:val="00F938D5"/>
    <w:rsid w:val="00F93A15"/>
    <w:rsid w:val="00F93BEE"/>
    <w:rsid w:val="00F94192"/>
    <w:rsid w:val="00F95208"/>
    <w:rsid w:val="00F95577"/>
    <w:rsid w:val="00F95DF0"/>
    <w:rsid w:val="00F96E18"/>
    <w:rsid w:val="00F97E93"/>
    <w:rsid w:val="00FA0866"/>
    <w:rsid w:val="00FA10D8"/>
    <w:rsid w:val="00FA32E9"/>
    <w:rsid w:val="00FA38DE"/>
    <w:rsid w:val="00FA4724"/>
    <w:rsid w:val="00FA5BF8"/>
    <w:rsid w:val="00FA71A0"/>
    <w:rsid w:val="00FA7E84"/>
    <w:rsid w:val="00FB1454"/>
    <w:rsid w:val="00FB15B9"/>
    <w:rsid w:val="00FB1C2E"/>
    <w:rsid w:val="00FB1FEA"/>
    <w:rsid w:val="00FB2035"/>
    <w:rsid w:val="00FB2036"/>
    <w:rsid w:val="00FB2362"/>
    <w:rsid w:val="00FB4B55"/>
    <w:rsid w:val="00FB4BA9"/>
    <w:rsid w:val="00FB600A"/>
    <w:rsid w:val="00FB6091"/>
    <w:rsid w:val="00FB662C"/>
    <w:rsid w:val="00FB7E34"/>
    <w:rsid w:val="00FC00C0"/>
    <w:rsid w:val="00FC02BE"/>
    <w:rsid w:val="00FC0529"/>
    <w:rsid w:val="00FC0ACF"/>
    <w:rsid w:val="00FC11D2"/>
    <w:rsid w:val="00FC1848"/>
    <w:rsid w:val="00FC20C7"/>
    <w:rsid w:val="00FC3FA7"/>
    <w:rsid w:val="00FD0027"/>
    <w:rsid w:val="00FD057F"/>
    <w:rsid w:val="00FD0628"/>
    <w:rsid w:val="00FD1F73"/>
    <w:rsid w:val="00FD258E"/>
    <w:rsid w:val="00FD2C1C"/>
    <w:rsid w:val="00FD3F28"/>
    <w:rsid w:val="00FD6D8D"/>
    <w:rsid w:val="00FE0E02"/>
    <w:rsid w:val="00FE2CCF"/>
    <w:rsid w:val="00FE3477"/>
    <w:rsid w:val="00FE4377"/>
    <w:rsid w:val="00FE4B65"/>
    <w:rsid w:val="00FE533A"/>
    <w:rsid w:val="00FE5890"/>
    <w:rsid w:val="00FE5ACA"/>
    <w:rsid w:val="00FE600E"/>
    <w:rsid w:val="00FE61CA"/>
    <w:rsid w:val="00FE6D2F"/>
    <w:rsid w:val="00FF0EB9"/>
    <w:rsid w:val="00FF10ED"/>
    <w:rsid w:val="00FF1751"/>
    <w:rsid w:val="00FF18D5"/>
    <w:rsid w:val="00FF2114"/>
    <w:rsid w:val="00FF25AF"/>
    <w:rsid w:val="00FF2830"/>
    <w:rsid w:val="00FF2E65"/>
    <w:rsid w:val="00FF2E68"/>
    <w:rsid w:val="00FF2FA8"/>
    <w:rsid w:val="00FF3397"/>
    <w:rsid w:val="00FF4311"/>
    <w:rsid w:val="00FF5742"/>
    <w:rsid w:val="00FF626E"/>
    <w:rsid w:val="00FF63E1"/>
    <w:rsid w:val="00FF680E"/>
    <w:rsid w:val="00FF68F6"/>
    <w:rsid w:val="00FF7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D2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578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5780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5F68-B93A-43E8-B7E3-AFB1A9B3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16-05-10T12:27:00Z</cp:lastPrinted>
  <dcterms:created xsi:type="dcterms:W3CDTF">2016-05-05T09:30:00Z</dcterms:created>
  <dcterms:modified xsi:type="dcterms:W3CDTF">2016-05-11T08:43:00Z</dcterms:modified>
</cp:coreProperties>
</file>